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34" w:rsidRDefault="00042870" w:rsidP="004C1D83">
      <w:pPr>
        <w:spacing w:line="320" w:lineRule="exact"/>
        <w:jc w:val="center"/>
        <w:rPr>
          <w:rFonts w:ascii="ＭＳ ゴシック" w:eastAsia="ＭＳ ゴシック" w:hAnsi="ＭＳ ゴシック" w:cs="Times New Roman" w:hint="eastAsia"/>
          <w:b/>
          <w:sz w:val="32"/>
          <w:szCs w:val="30"/>
        </w:rPr>
      </w:pPr>
      <w:r w:rsidRPr="004C1D83">
        <w:rPr>
          <w:rFonts w:ascii="ＭＳ ゴシック" w:eastAsia="ＭＳ ゴシック" w:hAnsi="ＭＳ ゴシック" w:cs="Times New Roman" w:hint="eastAsia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63940AF" wp14:editId="1D734F12">
                <wp:simplePos x="0" y="0"/>
                <wp:positionH relativeFrom="margin">
                  <wp:posOffset>-228600</wp:posOffset>
                </wp:positionH>
                <wp:positionV relativeFrom="paragraph">
                  <wp:posOffset>-37465</wp:posOffset>
                </wp:positionV>
                <wp:extent cx="1257300" cy="5143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870" w:rsidRPr="004C1D83" w:rsidRDefault="00042870" w:rsidP="000428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4C1D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8pt;margin-top:-2.95pt;width:99pt;height:40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" fillcolor="white [3201]" strokeweight=".5pt">
                <v:textbox>
                  <w:txbxContent>
                    <w:p w:rsidR="00042870" w:rsidRPr="004C1D83" w:rsidRDefault="00042870" w:rsidP="0004287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4C1D83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E34" w:rsidRPr="004C1D83">
        <w:rPr>
          <w:rFonts w:ascii="ＭＳ ゴシック" w:eastAsia="ＭＳ ゴシック" w:hAnsi="ＭＳ ゴシック" w:cs="Times New Roman" w:hint="eastAsia"/>
          <w:b/>
          <w:sz w:val="32"/>
          <w:szCs w:val="30"/>
        </w:rPr>
        <w:t>令和</w:t>
      </w:r>
      <w:r w:rsidR="00A271B5" w:rsidRPr="004C1D83">
        <w:rPr>
          <w:rFonts w:ascii="ＭＳ ゴシック" w:eastAsia="ＭＳ ゴシック" w:hAnsi="ＭＳ ゴシック" w:cs="Times New Roman" w:hint="eastAsia"/>
          <w:b/>
          <w:sz w:val="32"/>
          <w:szCs w:val="30"/>
        </w:rPr>
        <w:t>5</w:t>
      </w:r>
      <w:r w:rsidR="00460E34" w:rsidRPr="004C1D83">
        <w:rPr>
          <w:rFonts w:ascii="ＭＳ ゴシック" w:eastAsia="ＭＳ ゴシック" w:hAnsi="ＭＳ ゴシック" w:cs="Times New Roman" w:hint="eastAsia"/>
          <w:b/>
          <w:sz w:val="32"/>
          <w:szCs w:val="30"/>
        </w:rPr>
        <w:t>年度保健福祉推進員活動報告書（引継ぎ書）</w:t>
      </w:r>
    </w:p>
    <w:p w:rsidR="004C1D83" w:rsidRPr="004C1D83" w:rsidRDefault="004C1D83" w:rsidP="004C1D83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0"/>
          <w:bdr w:val="single" w:sz="4" w:space="0" w:color="auto" w:frame="1"/>
        </w:rPr>
      </w:pPr>
    </w:p>
    <w:p w:rsidR="00A667CD" w:rsidRPr="004C1D83" w:rsidRDefault="00460E34" w:rsidP="004C1D83">
      <w:pPr>
        <w:spacing w:line="320" w:lineRule="exact"/>
        <w:ind w:firstLineChars="2800" w:firstLine="5040"/>
        <w:rPr>
          <w:rFonts w:ascii="ＭＳ ゴシック" w:eastAsia="ＭＳ ゴシック" w:hAnsi="ＭＳ ゴシック" w:cs="Times New Roman"/>
          <w:sz w:val="18"/>
          <w:u w:val="single"/>
        </w:rPr>
      </w:pPr>
      <w:r w:rsidRPr="004C1D83">
        <w:rPr>
          <w:rFonts w:ascii="ＭＳ ゴシック" w:eastAsia="ＭＳ ゴシック" w:hAnsi="ＭＳ ゴシック" w:cs="Times New Roman" w:hint="eastAsia"/>
          <w:sz w:val="18"/>
          <w:u w:val="single"/>
        </w:rPr>
        <w:t xml:space="preserve">　　</w:t>
      </w:r>
      <w:r w:rsidR="00A41C4E" w:rsidRPr="004C1D83">
        <w:rPr>
          <w:rFonts w:ascii="ＭＳ ゴシック" w:eastAsia="ＭＳ ゴシック" w:hAnsi="ＭＳ ゴシック" w:cs="Times New Roman" w:hint="eastAsia"/>
          <w:sz w:val="18"/>
          <w:u w:val="single"/>
        </w:rPr>
        <w:t>〇〇</w:t>
      </w:r>
      <w:r w:rsidRPr="004C1D83">
        <w:rPr>
          <w:rFonts w:ascii="ＭＳ ゴシック" w:eastAsia="ＭＳ ゴシック" w:hAnsi="ＭＳ ゴシック" w:cs="Times New Roman" w:hint="eastAsia"/>
          <w:sz w:val="18"/>
          <w:u w:val="single"/>
        </w:rPr>
        <w:t xml:space="preserve">町　　　</w:t>
      </w:r>
      <w:r w:rsidR="00A41C4E" w:rsidRPr="004C1D83">
        <w:rPr>
          <w:rFonts w:ascii="ＭＳ ゴシック" w:eastAsia="ＭＳ ゴシック" w:hAnsi="ＭＳ ゴシック" w:cs="Times New Roman" w:hint="eastAsia"/>
          <w:sz w:val="18"/>
          <w:u w:val="single"/>
        </w:rPr>
        <w:t>△△</w:t>
      </w:r>
      <w:r w:rsidRPr="004C1D83">
        <w:rPr>
          <w:rFonts w:ascii="ＭＳ ゴシック" w:eastAsia="ＭＳ ゴシック" w:hAnsi="ＭＳ ゴシック" w:cs="Times New Roman" w:hint="eastAsia"/>
          <w:sz w:val="18"/>
          <w:u w:val="single"/>
        </w:rPr>
        <w:t xml:space="preserve">地区　氏名　</w:t>
      </w:r>
      <w:r w:rsidR="00A41C4E" w:rsidRPr="004C1D83">
        <w:rPr>
          <w:rFonts w:ascii="ＭＳ ゴシック" w:eastAsia="ＭＳ ゴシック" w:hAnsi="ＭＳ ゴシック" w:cs="Times New Roman" w:hint="eastAsia"/>
          <w:sz w:val="18"/>
          <w:u w:val="single"/>
        </w:rPr>
        <w:t>北杜　太郎</w:t>
      </w:r>
      <w:r w:rsidRPr="004C1D83">
        <w:rPr>
          <w:rFonts w:ascii="ＭＳ ゴシック" w:eastAsia="ＭＳ ゴシック" w:hAnsi="ＭＳ ゴシック" w:cs="Times New Roman" w:hint="eastAsia"/>
          <w:sz w:val="18"/>
          <w:u w:val="single"/>
        </w:rPr>
        <w:t xml:space="preserve">　　</w:t>
      </w:r>
    </w:p>
    <w:p w:rsidR="00685312" w:rsidRPr="004C1D83" w:rsidRDefault="00685312" w:rsidP="004C1D83">
      <w:pPr>
        <w:spacing w:line="320" w:lineRule="exact"/>
        <w:ind w:firstLineChars="100" w:firstLine="200"/>
        <w:jc w:val="left"/>
        <w:rPr>
          <w:rFonts w:ascii="ＭＳ ゴシック" w:eastAsia="ＭＳ ゴシック" w:hAnsi="ＭＳ ゴシック" w:cs="Times New Roman"/>
          <w:b/>
          <w:sz w:val="22"/>
          <w:szCs w:val="26"/>
          <w:u w:val="single"/>
        </w:rPr>
      </w:pPr>
      <w:r w:rsidRPr="004C1D83">
        <w:rPr>
          <w:rFonts w:ascii="ＭＳ ゴシック" w:eastAsia="ＭＳ ゴシック" w:hAnsi="ＭＳ ゴシック" w:cs="Times New Roman" w:hint="eastAsia"/>
          <w:sz w:val="20"/>
        </w:rPr>
        <w:t>保健福祉推進員の活動を振り返って簡潔に記入してください。</w:t>
      </w:r>
      <w:r w:rsidR="00607F39" w:rsidRPr="004C1D83">
        <w:rPr>
          <w:rFonts w:ascii="ＭＳ ゴシック" w:eastAsia="ＭＳ ゴシック" w:hAnsi="ＭＳ ゴシック" w:cs="Times New Roman" w:hint="eastAsia"/>
          <w:sz w:val="20"/>
        </w:rPr>
        <w:t>第3回</w:t>
      </w:r>
      <w:r w:rsidRPr="004C1D83">
        <w:rPr>
          <w:rFonts w:ascii="ＭＳ ゴシック" w:eastAsia="ＭＳ ゴシック" w:hAnsi="ＭＳ ゴシック" w:cs="Times New Roman" w:hint="eastAsia"/>
          <w:sz w:val="20"/>
        </w:rPr>
        <w:t>研修会参加時に、</w:t>
      </w:r>
      <w:r w:rsidRPr="004C1D83">
        <w:rPr>
          <w:rFonts w:ascii="ＭＳ ゴシック" w:eastAsia="ＭＳ ゴシック" w:hAnsi="ＭＳ ゴシック" w:cs="Times New Roman" w:hint="eastAsia"/>
          <w:sz w:val="20"/>
          <w:szCs w:val="24"/>
        </w:rPr>
        <w:t>コピーを健康増進課へ提出し、原本は次の推進員に渡してください。（※研修会が中止の場合、提出方法は追ってご連絡致します。）</w:t>
      </w:r>
    </w:p>
    <w:p w:rsidR="00460E34" w:rsidRPr="004C1D83" w:rsidRDefault="00C93496" w:rsidP="004C1D83">
      <w:pPr>
        <w:spacing w:line="320" w:lineRule="exact"/>
        <w:rPr>
          <w:rFonts w:ascii="ＭＳ ゴシック" w:eastAsia="ＭＳ ゴシック" w:hAnsi="ＭＳ ゴシック" w:cs="Times New Roman"/>
          <w:b/>
          <w:sz w:val="22"/>
          <w:szCs w:val="26"/>
          <w:u w:val="single"/>
        </w:rPr>
      </w:pPr>
      <w:r w:rsidRPr="004C1D83"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4169C0C" wp14:editId="526D672D">
                <wp:simplePos x="0" y="0"/>
                <wp:positionH relativeFrom="column">
                  <wp:posOffset>1783080</wp:posOffset>
                </wp:positionH>
                <wp:positionV relativeFrom="paragraph">
                  <wp:posOffset>960120</wp:posOffset>
                </wp:positionV>
                <wp:extent cx="525780" cy="299085"/>
                <wp:effectExtent l="0" t="0" r="26670" b="24765"/>
                <wp:wrapNone/>
                <wp:docPr id="31" name="フリーフォーム: 図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99085"/>
                        </a:xfrm>
                        <a:custGeom>
                          <a:avLst/>
                          <a:gdLst>
                            <a:gd name="connsiteX0" fmla="*/ 528936 w 853280"/>
                            <a:gd name="connsiteY0" fmla="*/ 680436 h 848076"/>
                            <a:gd name="connsiteX1" fmla="*/ 186036 w 853280"/>
                            <a:gd name="connsiteY1" fmla="*/ 657576 h 848076"/>
                            <a:gd name="connsiteX2" fmla="*/ 3156 w 853280"/>
                            <a:gd name="connsiteY2" fmla="*/ 329916 h 848076"/>
                            <a:gd name="connsiteX3" fmla="*/ 330816 w 853280"/>
                            <a:gd name="connsiteY3" fmla="*/ 2256 h 848076"/>
                            <a:gd name="connsiteX4" fmla="*/ 826116 w 853280"/>
                            <a:gd name="connsiteY4" fmla="*/ 200376 h 848076"/>
                            <a:gd name="connsiteX5" fmla="*/ 742296 w 853280"/>
                            <a:gd name="connsiteY5" fmla="*/ 489936 h 848076"/>
                            <a:gd name="connsiteX6" fmla="*/ 353676 w 853280"/>
                            <a:gd name="connsiteY6" fmla="*/ 848076 h 8480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53280" h="848076">
                              <a:moveTo>
                                <a:pt x="528936" y="680436"/>
                              </a:moveTo>
                              <a:cubicBezTo>
                                <a:pt x="401301" y="698216"/>
                                <a:pt x="273666" y="715996"/>
                                <a:pt x="186036" y="657576"/>
                              </a:cubicBezTo>
                              <a:cubicBezTo>
                                <a:pt x="98406" y="599156"/>
                                <a:pt x="-20974" y="439136"/>
                                <a:pt x="3156" y="329916"/>
                              </a:cubicBezTo>
                              <a:cubicBezTo>
                                <a:pt x="27286" y="220696"/>
                                <a:pt x="193656" y="23846"/>
                                <a:pt x="330816" y="2256"/>
                              </a:cubicBezTo>
                              <a:cubicBezTo>
                                <a:pt x="467976" y="-19334"/>
                                <a:pt x="757536" y="119096"/>
                                <a:pt x="826116" y="200376"/>
                              </a:cubicBezTo>
                              <a:cubicBezTo>
                                <a:pt x="894696" y="281656"/>
                                <a:pt x="821036" y="381986"/>
                                <a:pt x="742296" y="489936"/>
                              </a:cubicBezTo>
                              <a:cubicBezTo>
                                <a:pt x="663556" y="597886"/>
                                <a:pt x="508616" y="722981"/>
                                <a:pt x="353676" y="848076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7EE9E" id="フリーフォーム: 図形 31" o:spid="_x0000_s1026" style="position:absolute;left:0;text-align:left;margin-left:140.4pt;margin-top:75.6pt;width:41.4pt;height:23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80,84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" path="m528936,680436c401301,698216,273666,715996,186036,657576,98406,599156,-20974,439136,3156,329916,27286,220696,193656,23846,330816,2256,467976,-19334,757536,119096,826116,200376v68580,81280,-5080,181610,-83820,289560c663556,597886,508616,722981,353676,848076e" filled="f" strokecolor="black [3200]" strokeweight="1.5pt">
                <v:stroke joinstyle="miter"/>
                <v:path arrowok="t" o:connecttype="custom" o:connectlocs="325923,239965;114633,231903;1945,116349;203845,796;509042,70665;457393,172782;217931,299085" o:connectangles="0,0,0,0,0,0,0"/>
              </v:shape>
            </w:pict>
          </mc:Fallback>
        </mc:AlternateContent>
      </w:r>
      <w:r w:rsidR="00460E34" w:rsidRPr="004C1D83">
        <w:rPr>
          <w:rFonts w:ascii="ＭＳ ゴシック" w:eastAsia="ＭＳ ゴシック" w:hAnsi="ＭＳ ゴシック" w:cs="Times New Roman" w:hint="eastAsia"/>
          <w:b/>
          <w:sz w:val="22"/>
          <w:szCs w:val="26"/>
          <w:u w:val="single"/>
        </w:rPr>
        <w:t>＊推進員として活動したこと【該当する物に丸を付けてください】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5"/>
        <w:gridCol w:w="4687"/>
      </w:tblGrid>
      <w:tr w:rsidR="008F4773" w:rsidRPr="004C1D83" w:rsidTr="00452F00">
        <w:trPr>
          <w:trHeight w:val="345"/>
        </w:trPr>
        <w:tc>
          <w:tcPr>
            <w:tcW w:w="5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773" w:rsidRPr="004C1D83" w:rsidRDefault="008F4773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研修会参加状況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773" w:rsidRPr="004C1D83" w:rsidRDefault="008F4773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感想・意見</w:t>
            </w:r>
          </w:p>
        </w:tc>
      </w:tr>
      <w:tr w:rsidR="008F4773" w:rsidRPr="004C1D83" w:rsidTr="000513F1">
        <w:trPr>
          <w:trHeight w:val="345"/>
        </w:trPr>
        <w:tc>
          <w:tcPr>
            <w:tcW w:w="5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773" w:rsidRPr="004C1D83" w:rsidRDefault="00042870" w:rsidP="004C1D8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A1C1BFD" wp14:editId="336A8F4E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635</wp:posOffset>
                      </wp:positionV>
                      <wp:extent cx="594360" cy="259080"/>
                      <wp:effectExtent l="0" t="0" r="15240" b="26670"/>
                      <wp:wrapNone/>
                      <wp:docPr id="30" name="フリーフォーム: 図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59080"/>
                              </a:xfrm>
                              <a:custGeom>
                                <a:avLst/>
                                <a:gdLst>
                                  <a:gd name="connsiteX0" fmla="*/ 528936 w 853280"/>
                                  <a:gd name="connsiteY0" fmla="*/ 680436 h 848076"/>
                                  <a:gd name="connsiteX1" fmla="*/ 186036 w 853280"/>
                                  <a:gd name="connsiteY1" fmla="*/ 657576 h 848076"/>
                                  <a:gd name="connsiteX2" fmla="*/ 3156 w 853280"/>
                                  <a:gd name="connsiteY2" fmla="*/ 329916 h 848076"/>
                                  <a:gd name="connsiteX3" fmla="*/ 330816 w 853280"/>
                                  <a:gd name="connsiteY3" fmla="*/ 2256 h 848076"/>
                                  <a:gd name="connsiteX4" fmla="*/ 826116 w 853280"/>
                                  <a:gd name="connsiteY4" fmla="*/ 200376 h 848076"/>
                                  <a:gd name="connsiteX5" fmla="*/ 742296 w 853280"/>
                                  <a:gd name="connsiteY5" fmla="*/ 489936 h 848076"/>
                                  <a:gd name="connsiteX6" fmla="*/ 353676 w 853280"/>
                                  <a:gd name="connsiteY6" fmla="*/ 848076 h 8480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3280" h="848076">
                                    <a:moveTo>
                                      <a:pt x="528936" y="680436"/>
                                    </a:moveTo>
                                    <a:cubicBezTo>
                                      <a:pt x="401301" y="698216"/>
                                      <a:pt x="273666" y="715996"/>
                                      <a:pt x="186036" y="657576"/>
                                    </a:cubicBezTo>
                                    <a:cubicBezTo>
                                      <a:pt x="98406" y="599156"/>
                                      <a:pt x="-20974" y="439136"/>
                                      <a:pt x="3156" y="329916"/>
                                    </a:cubicBezTo>
                                    <a:cubicBezTo>
                                      <a:pt x="27286" y="220696"/>
                                      <a:pt x="193656" y="23846"/>
                                      <a:pt x="330816" y="2256"/>
                                    </a:cubicBezTo>
                                    <a:cubicBezTo>
                                      <a:pt x="467976" y="-19334"/>
                                      <a:pt x="757536" y="119096"/>
                                      <a:pt x="826116" y="200376"/>
                                    </a:cubicBezTo>
                                    <a:cubicBezTo>
                                      <a:pt x="894696" y="281656"/>
                                      <a:pt x="821036" y="381986"/>
                                      <a:pt x="742296" y="489936"/>
                                    </a:cubicBezTo>
                                    <a:cubicBezTo>
                                      <a:pt x="663556" y="597886"/>
                                      <a:pt x="508616" y="722981"/>
                                      <a:pt x="353676" y="848076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438D7C" id="フリーフォーム: 図形 30" o:spid="_x0000_s1026" style="position:absolute;left:0;text-align:left;margin-left:130.65pt;margin-top:.05pt;width:46.8pt;height:20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80,84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" path="m528936,680436c401301,698216,273666,715996,186036,657576,98406,599156,-20974,439136,3156,329916,27286,220696,193656,23846,330816,2256,467976,-19334,757536,119096,826116,200376v68580,81280,-5080,181610,-83820,289560c663556,597886,508616,722981,353676,848076e" filled="f" strokecolor="black [3200]" strokeweight="1.5pt">
                      <v:stroke joinstyle="miter"/>
                      <v:path arrowok="t" o:connecttype="custom" o:connectlocs="368435,207867;129585,200884;2198,100787;230433,689;575439,61213;517053,149671;246356,259080" o:connectangles="0,0,0,0,0,0,0"/>
                    </v:shape>
                  </w:pict>
                </mc:Fallback>
              </mc:AlternateContent>
            </w:r>
            <w:r w:rsidR="008F4773"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1回研修会　　　　　　 </w:t>
            </w:r>
            <w:r w:rsidR="008F4773" w:rsidRPr="004C1D83">
              <w:rPr>
                <w:rFonts w:ascii="ＭＳ ゴシック" w:eastAsia="ＭＳ ゴシック" w:hAnsi="ＭＳ ゴシック" w:cs="Times New Roman"/>
                <w:szCs w:val="24"/>
              </w:rPr>
              <w:t xml:space="preserve"> </w:t>
            </w:r>
            <w:r w:rsidR="008F4773"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参加・不参加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773" w:rsidRPr="004C1D83" w:rsidRDefault="008F4773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役割が理解できた。</w:t>
            </w:r>
          </w:p>
        </w:tc>
      </w:tr>
      <w:tr w:rsidR="008F4773" w:rsidRPr="004C1D83" w:rsidTr="000513F1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773" w:rsidRPr="004C1D83" w:rsidRDefault="00042870" w:rsidP="004C1D8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A086760" wp14:editId="4F727EA7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-8255</wp:posOffset>
                      </wp:positionV>
                      <wp:extent cx="525780" cy="299085"/>
                      <wp:effectExtent l="0" t="0" r="26670" b="24765"/>
                      <wp:wrapNone/>
                      <wp:docPr id="11" name="フリーフォーム: 図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99085"/>
                              </a:xfrm>
                              <a:custGeom>
                                <a:avLst/>
                                <a:gdLst>
                                  <a:gd name="connsiteX0" fmla="*/ 528936 w 853280"/>
                                  <a:gd name="connsiteY0" fmla="*/ 680436 h 848076"/>
                                  <a:gd name="connsiteX1" fmla="*/ 186036 w 853280"/>
                                  <a:gd name="connsiteY1" fmla="*/ 657576 h 848076"/>
                                  <a:gd name="connsiteX2" fmla="*/ 3156 w 853280"/>
                                  <a:gd name="connsiteY2" fmla="*/ 329916 h 848076"/>
                                  <a:gd name="connsiteX3" fmla="*/ 330816 w 853280"/>
                                  <a:gd name="connsiteY3" fmla="*/ 2256 h 848076"/>
                                  <a:gd name="connsiteX4" fmla="*/ 826116 w 853280"/>
                                  <a:gd name="connsiteY4" fmla="*/ 200376 h 848076"/>
                                  <a:gd name="connsiteX5" fmla="*/ 742296 w 853280"/>
                                  <a:gd name="connsiteY5" fmla="*/ 489936 h 848076"/>
                                  <a:gd name="connsiteX6" fmla="*/ 353676 w 853280"/>
                                  <a:gd name="connsiteY6" fmla="*/ 848076 h 8480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3280" h="848076">
                                    <a:moveTo>
                                      <a:pt x="528936" y="680436"/>
                                    </a:moveTo>
                                    <a:cubicBezTo>
                                      <a:pt x="401301" y="698216"/>
                                      <a:pt x="273666" y="715996"/>
                                      <a:pt x="186036" y="657576"/>
                                    </a:cubicBezTo>
                                    <a:cubicBezTo>
                                      <a:pt x="98406" y="599156"/>
                                      <a:pt x="-20974" y="439136"/>
                                      <a:pt x="3156" y="329916"/>
                                    </a:cubicBezTo>
                                    <a:cubicBezTo>
                                      <a:pt x="27286" y="220696"/>
                                      <a:pt x="193656" y="23846"/>
                                      <a:pt x="330816" y="2256"/>
                                    </a:cubicBezTo>
                                    <a:cubicBezTo>
                                      <a:pt x="467976" y="-19334"/>
                                      <a:pt x="757536" y="119096"/>
                                      <a:pt x="826116" y="200376"/>
                                    </a:cubicBezTo>
                                    <a:cubicBezTo>
                                      <a:pt x="894696" y="281656"/>
                                      <a:pt x="821036" y="381986"/>
                                      <a:pt x="742296" y="489936"/>
                                    </a:cubicBezTo>
                                    <a:cubicBezTo>
                                      <a:pt x="663556" y="597886"/>
                                      <a:pt x="508616" y="722981"/>
                                      <a:pt x="353676" y="848076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C4A5A" id="フリーフォーム: 図形 11" o:spid="_x0000_s1026" style="position:absolute;left:0;text-align:left;margin-left:130.5pt;margin-top:-.65pt;width:41.4pt;height:23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80,84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" path="m528936,680436c401301,698216,273666,715996,186036,657576,98406,599156,-20974,439136,3156,329916,27286,220696,193656,23846,330816,2256,467976,-19334,757536,119096,826116,200376v68580,81280,-5080,181610,-83820,289560c663556,597886,508616,722981,353676,848076e" filled="f" strokecolor="black [3200]" strokeweight="1.5pt">
                      <v:stroke joinstyle="miter"/>
                      <v:path arrowok="t" o:connecttype="custom" o:connectlocs="325923,239965;114633,231903;1945,116349;203845,796;509042,70665;457393,172782;217931,299085" o:connectangles="0,0,0,0,0,0,0"/>
                    </v:shape>
                  </w:pict>
                </mc:Fallback>
              </mc:AlternateContent>
            </w:r>
            <w:r w:rsidR="008F4773"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2回研修会　　　　　　　 </w:t>
            </w:r>
            <w:r w:rsidR="006B61E3"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参加・不参加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</w:tcPr>
          <w:p w:rsidR="008F4773" w:rsidRPr="004C1D83" w:rsidRDefault="006B61E3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他の地区の人と情報交換できてよかった。</w:t>
            </w:r>
          </w:p>
        </w:tc>
      </w:tr>
      <w:tr w:rsidR="008F4773" w:rsidRPr="004C1D83" w:rsidTr="000513F1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773" w:rsidRPr="004C1D83" w:rsidRDefault="008F4773" w:rsidP="004C1D8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3回研修会　　　　　　</w:t>
            </w:r>
            <w:r w:rsidR="007F75DF"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</w:t>
            </w: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参加・不参加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8F4773" w:rsidRPr="004C1D83" w:rsidRDefault="008F4773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8F4773" w:rsidRPr="004C1D83" w:rsidRDefault="008F4773" w:rsidP="004C1D83">
      <w:pPr>
        <w:spacing w:line="320" w:lineRule="exact"/>
        <w:rPr>
          <w:rFonts w:ascii="ＭＳ ゴシック" w:eastAsia="ＭＳ ゴシック" w:hAnsi="ＭＳ ゴシック" w:cs="Times New Roman"/>
          <w:b/>
          <w:sz w:val="20"/>
          <w:szCs w:val="26"/>
          <w:u w:val="single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2"/>
        <w:gridCol w:w="4253"/>
        <w:gridCol w:w="4687"/>
      </w:tblGrid>
      <w:tr w:rsidR="006C6889" w:rsidRPr="004C1D83" w:rsidTr="00260F77">
        <w:trPr>
          <w:trHeight w:val="345"/>
        </w:trPr>
        <w:tc>
          <w:tcPr>
            <w:tcW w:w="5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889" w:rsidRPr="004C1D83" w:rsidRDefault="006C6889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活動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6889" w:rsidRPr="004C1D83" w:rsidRDefault="006C6889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具体的な活動内容</w:t>
            </w:r>
            <w:r w:rsidR="005C633C"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・引継ぎ内容</w:t>
            </w:r>
          </w:p>
        </w:tc>
      </w:tr>
      <w:tr w:rsidR="006C6889" w:rsidRPr="004C1D83" w:rsidTr="009C03AF">
        <w:trPr>
          <w:trHeight w:val="1154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89" w:rsidRPr="004C1D83" w:rsidRDefault="00035757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自分や家族の健康づくりについて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89" w:rsidRPr="004C1D83" w:rsidRDefault="00C93496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671B005" wp14:editId="027AAA7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594360" cy="276225"/>
                      <wp:effectExtent l="0" t="0" r="15240" b="28575"/>
                      <wp:wrapNone/>
                      <wp:docPr id="24" name="フリーフォーム: 図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76225"/>
                              </a:xfrm>
                              <a:custGeom>
                                <a:avLst/>
                                <a:gdLst>
                                  <a:gd name="connsiteX0" fmla="*/ 528936 w 853280"/>
                                  <a:gd name="connsiteY0" fmla="*/ 680436 h 848076"/>
                                  <a:gd name="connsiteX1" fmla="*/ 186036 w 853280"/>
                                  <a:gd name="connsiteY1" fmla="*/ 657576 h 848076"/>
                                  <a:gd name="connsiteX2" fmla="*/ 3156 w 853280"/>
                                  <a:gd name="connsiteY2" fmla="*/ 329916 h 848076"/>
                                  <a:gd name="connsiteX3" fmla="*/ 330816 w 853280"/>
                                  <a:gd name="connsiteY3" fmla="*/ 2256 h 848076"/>
                                  <a:gd name="connsiteX4" fmla="*/ 826116 w 853280"/>
                                  <a:gd name="connsiteY4" fmla="*/ 200376 h 848076"/>
                                  <a:gd name="connsiteX5" fmla="*/ 742296 w 853280"/>
                                  <a:gd name="connsiteY5" fmla="*/ 489936 h 848076"/>
                                  <a:gd name="connsiteX6" fmla="*/ 353676 w 853280"/>
                                  <a:gd name="connsiteY6" fmla="*/ 848076 h 8480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3280" h="848076">
                                    <a:moveTo>
                                      <a:pt x="528936" y="680436"/>
                                    </a:moveTo>
                                    <a:cubicBezTo>
                                      <a:pt x="401301" y="698216"/>
                                      <a:pt x="273666" y="715996"/>
                                      <a:pt x="186036" y="657576"/>
                                    </a:cubicBezTo>
                                    <a:cubicBezTo>
                                      <a:pt x="98406" y="599156"/>
                                      <a:pt x="-20974" y="439136"/>
                                      <a:pt x="3156" y="329916"/>
                                    </a:cubicBezTo>
                                    <a:cubicBezTo>
                                      <a:pt x="27286" y="220696"/>
                                      <a:pt x="193656" y="23846"/>
                                      <a:pt x="330816" y="2256"/>
                                    </a:cubicBezTo>
                                    <a:cubicBezTo>
                                      <a:pt x="467976" y="-19334"/>
                                      <a:pt x="757536" y="119096"/>
                                      <a:pt x="826116" y="200376"/>
                                    </a:cubicBezTo>
                                    <a:cubicBezTo>
                                      <a:pt x="894696" y="281656"/>
                                      <a:pt x="821036" y="381986"/>
                                      <a:pt x="742296" y="489936"/>
                                    </a:cubicBezTo>
                                    <a:cubicBezTo>
                                      <a:pt x="663556" y="597886"/>
                                      <a:pt x="508616" y="722981"/>
                                      <a:pt x="353676" y="848076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670811" id="フリーフォーム: 図形 24" o:spid="_x0000_s1026" style="position:absolute;left:0;text-align:left;margin-left:-7.55pt;margin-top:17.9pt;width:46.8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80,84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" path="m528936,680436c401301,698216,273666,715996,186036,657576,98406,599156,-20974,439136,3156,329916,27286,220696,193656,23846,330816,2256,467976,-19334,757536,119096,826116,200376v68580,81280,-5080,181610,-83820,289560c663556,597886,508616,722981,353676,848076e" filled="f" strokecolor="black [3200]" strokeweight="1.5pt">
                      <v:stroke joinstyle="miter"/>
                      <v:path arrowok="t" o:connecttype="custom" o:connectlocs="368435,221623;129585,214178;2198,107456;230433,735;575439,65264;517053,159576;246356,276225" o:connectangles="0,0,0,0,0,0,0"/>
                    </v:shape>
                  </w:pict>
                </mc:Fallback>
              </mc:AlternateContent>
            </w:r>
            <w:r w:rsidR="00270188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自分の健康診断・定期受診をした</w:t>
            </w:r>
          </w:p>
          <w:p w:rsidR="00270188" w:rsidRPr="004C1D83" w:rsidRDefault="00270188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はい　　　・いいえ</w:t>
            </w:r>
          </w:p>
          <w:p w:rsidR="00270188" w:rsidRPr="004C1D83" w:rsidRDefault="00C93496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6EACB22" wp14:editId="687FB5C3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242570</wp:posOffset>
                      </wp:positionV>
                      <wp:extent cx="594360" cy="251460"/>
                      <wp:effectExtent l="0" t="0" r="15240" b="15240"/>
                      <wp:wrapNone/>
                      <wp:docPr id="25" name="フリーフォーム: 図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51460"/>
                              </a:xfrm>
                              <a:custGeom>
                                <a:avLst/>
                                <a:gdLst>
                                  <a:gd name="connsiteX0" fmla="*/ 528936 w 853280"/>
                                  <a:gd name="connsiteY0" fmla="*/ 680436 h 848076"/>
                                  <a:gd name="connsiteX1" fmla="*/ 186036 w 853280"/>
                                  <a:gd name="connsiteY1" fmla="*/ 657576 h 848076"/>
                                  <a:gd name="connsiteX2" fmla="*/ 3156 w 853280"/>
                                  <a:gd name="connsiteY2" fmla="*/ 329916 h 848076"/>
                                  <a:gd name="connsiteX3" fmla="*/ 330816 w 853280"/>
                                  <a:gd name="connsiteY3" fmla="*/ 2256 h 848076"/>
                                  <a:gd name="connsiteX4" fmla="*/ 826116 w 853280"/>
                                  <a:gd name="connsiteY4" fmla="*/ 200376 h 848076"/>
                                  <a:gd name="connsiteX5" fmla="*/ 742296 w 853280"/>
                                  <a:gd name="connsiteY5" fmla="*/ 489936 h 848076"/>
                                  <a:gd name="connsiteX6" fmla="*/ 353676 w 853280"/>
                                  <a:gd name="connsiteY6" fmla="*/ 848076 h 8480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3280" h="848076">
                                    <a:moveTo>
                                      <a:pt x="528936" y="680436"/>
                                    </a:moveTo>
                                    <a:cubicBezTo>
                                      <a:pt x="401301" y="698216"/>
                                      <a:pt x="273666" y="715996"/>
                                      <a:pt x="186036" y="657576"/>
                                    </a:cubicBezTo>
                                    <a:cubicBezTo>
                                      <a:pt x="98406" y="599156"/>
                                      <a:pt x="-20974" y="439136"/>
                                      <a:pt x="3156" y="329916"/>
                                    </a:cubicBezTo>
                                    <a:cubicBezTo>
                                      <a:pt x="27286" y="220696"/>
                                      <a:pt x="193656" y="23846"/>
                                      <a:pt x="330816" y="2256"/>
                                    </a:cubicBezTo>
                                    <a:cubicBezTo>
                                      <a:pt x="467976" y="-19334"/>
                                      <a:pt x="757536" y="119096"/>
                                      <a:pt x="826116" y="200376"/>
                                    </a:cubicBezTo>
                                    <a:cubicBezTo>
                                      <a:pt x="894696" y="281656"/>
                                      <a:pt x="821036" y="381986"/>
                                      <a:pt x="742296" y="489936"/>
                                    </a:cubicBezTo>
                                    <a:cubicBezTo>
                                      <a:pt x="663556" y="597886"/>
                                      <a:pt x="508616" y="722981"/>
                                      <a:pt x="353676" y="848076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1BB6E4" id="フリーフォーム: 図形 25" o:spid="_x0000_s1026" style="position:absolute;left:0;text-align:left;margin-left:-9.35pt;margin-top:19.1pt;width:46.8pt;height:1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80,84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" path="m528936,680436c401301,698216,273666,715996,186036,657576,98406,599156,-20974,439136,3156,329916,27286,220696,193656,23846,330816,2256,467976,-19334,757536,119096,826116,200376v68580,81280,-5080,181610,-83820,289560c663556,597886,508616,722981,353676,848076e" filled="f" strokecolor="black [3200]" strokeweight="1.5pt">
                      <v:stroke joinstyle="miter"/>
                      <v:path arrowok="t" o:connecttype="custom" o:connectlocs="368435,201754;129585,194976;2198,97822;230433,669;575439,59413;517053,145269;246356,251460" o:connectangles="0,0,0,0,0,0,0"/>
                    </v:shape>
                  </w:pict>
                </mc:Fallback>
              </mc:AlternateContent>
            </w:r>
            <w:r w:rsidR="00270188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家族の健康につながる声掛けをした</w:t>
            </w:r>
          </w:p>
          <w:p w:rsidR="00270188" w:rsidRPr="004C1D83" w:rsidRDefault="00270188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はい　　　・いいえ</w:t>
            </w:r>
          </w:p>
          <w:p w:rsidR="00270188" w:rsidRPr="004C1D83" w:rsidRDefault="00C93496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66CE597" wp14:editId="1AB08CF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594360" cy="243840"/>
                      <wp:effectExtent l="0" t="0" r="15240" b="22860"/>
                      <wp:wrapNone/>
                      <wp:docPr id="26" name="フリーフォーム: 図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43840"/>
                              </a:xfrm>
                              <a:custGeom>
                                <a:avLst/>
                                <a:gdLst>
                                  <a:gd name="connsiteX0" fmla="*/ 528936 w 853280"/>
                                  <a:gd name="connsiteY0" fmla="*/ 680436 h 848076"/>
                                  <a:gd name="connsiteX1" fmla="*/ 186036 w 853280"/>
                                  <a:gd name="connsiteY1" fmla="*/ 657576 h 848076"/>
                                  <a:gd name="connsiteX2" fmla="*/ 3156 w 853280"/>
                                  <a:gd name="connsiteY2" fmla="*/ 329916 h 848076"/>
                                  <a:gd name="connsiteX3" fmla="*/ 330816 w 853280"/>
                                  <a:gd name="connsiteY3" fmla="*/ 2256 h 848076"/>
                                  <a:gd name="connsiteX4" fmla="*/ 826116 w 853280"/>
                                  <a:gd name="connsiteY4" fmla="*/ 200376 h 848076"/>
                                  <a:gd name="connsiteX5" fmla="*/ 742296 w 853280"/>
                                  <a:gd name="connsiteY5" fmla="*/ 489936 h 848076"/>
                                  <a:gd name="connsiteX6" fmla="*/ 353676 w 853280"/>
                                  <a:gd name="connsiteY6" fmla="*/ 848076 h 8480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3280" h="848076">
                                    <a:moveTo>
                                      <a:pt x="528936" y="680436"/>
                                    </a:moveTo>
                                    <a:cubicBezTo>
                                      <a:pt x="401301" y="698216"/>
                                      <a:pt x="273666" y="715996"/>
                                      <a:pt x="186036" y="657576"/>
                                    </a:cubicBezTo>
                                    <a:cubicBezTo>
                                      <a:pt x="98406" y="599156"/>
                                      <a:pt x="-20974" y="439136"/>
                                      <a:pt x="3156" y="329916"/>
                                    </a:cubicBezTo>
                                    <a:cubicBezTo>
                                      <a:pt x="27286" y="220696"/>
                                      <a:pt x="193656" y="23846"/>
                                      <a:pt x="330816" y="2256"/>
                                    </a:cubicBezTo>
                                    <a:cubicBezTo>
                                      <a:pt x="467976" y="-19334"/>
                                      <a:pt x="757536" y="119096"/>
                                      <a:pt x="826116" y="200376"/>
                                    </a:cubicBezTo>
                                    <a:cubicBezTo>
                                      <a:pt x="894696" y="281656"/>
                                      <a:pt x="821036" y="381986"/>
                                      <a:pt x="742296" y="489936"/>
                                    </a:cubicBezTo>
                                    <a:cubicBezTo>
                                      <a:pt x="663556" y="597886"/>
                                      <a:pt x="508616" y="722981"/>
                                      <a:pt x="353676" y="848076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4FF42F" id="フリーフォーム: 図形 26" o:spid="_x0000_s1026" style="position:absolute;left:0;text-align:left;margin-left:-7.55pt;margin-top:17.9pt;width:46.8pt;height:19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80,84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" path="m528936,680436c401301,698216,273666,715996,186036,657576,98406,599156,-20974,439136,3156,329916,27286,220696,193656,23846,330816,2256,467976,-19334,757536,119096,826116,200376v68580,81280,-5080,181610,-83820,289560c663556,597886,508616,722981,353676,848076e" filled="f" strokecolor="black [3200]" strokeweight="1.5pt">
                      <v:stroke joinstyle="miter"/>
                      <v:path arrowok="t" o:connecttype="custom" o:connectlocs="368435,195640;129585,189067;2198,94858;230433,649;575439,57612;517053,140867;246356,243840" o:connectangles="0,0,0,0,0,0,0"/>
                    </v:shape>
                  </w:pict>
                </mc:Fallback>
              </mc:AlternateContent>
            </w:r>
            <w:r w:rsidR="00270188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いいことチャレンジ</w:t>
            </w:r>
            <w:r w:rsidR="00CD4CC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202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３</w:t>
            </w:r>
            <w:r w:rsidR="00270188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に参加した</w:t>
            </w:r>
          </w:p>
          <w:p w:rsidR="00270188" w:rsidRPr="004C1D83" w:rsidRDefault="00270188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はい　　　・いいえ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6889" w:rsidRPr="004C1D83" w:rsidRDefault="006C6889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</w:t>
            </w:r>
            <w:r w:rsidR="00293135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健康診断を久しぶりに受けた。</w:t>
            </w:r>
          </w:p>
          <w:p w:rsidR="00EE120D" w:rsidRPr="004C1D83" w:rsidRDefault="00EE120D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血圧を毎日測った。</w:t>
            </w:r>
          </w:p>
          <w:p w:rsidR="006C6889" w:rsidRPr="004C1D83" w:rsidRDefault="006C6889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熱中症予防の声掛けを高齢の両親にした。</w:t>
            </w:r>
          </w:p>
          <w:p w:rsidR="00EE120D" w:rsidRPr="004C1D83" w:rsidRDefault="00EE120D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減塩に心がけた。</w:t>
            </w:r>
          </w:p>
          <w:p w:rsidR="006C6889" w:rsidRPr="004C1D83" w:rsidRDefault="00EE120D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いいことチャレンジでラジオ体操を毎日実施した。</w:t>
            </w:r>
          </w:p>
        </w:tc>
      </w:tr>
      <w:tr w:rsidR="006C6889" w:rsidRPr="004C1D83" w:rsidTr="009C03AF">
        <w:trPr>
          <w:trHeight w:val="1154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89" w:rsidRPr="004C1D83" w:rsidRDefault="00035757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市からの配布物</w:t>
            </w:r>
            <w:r w:rsidR="006C6889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の回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9" w:rsidRPr="004C1D83" w:rsidRDefault="00C93496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21D125D" wp14:editId="30562E76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7619</wp:posOffset>
                      </wp:positionV>
                      <wp:extent cx="594360" cy="289560"/>
                      <wp:effectExtent l="0" t="0" r="15240" b="15240"/>
                      <wp:wrapNone/>
                      <wp:docPr id="27" name="フリーフォーム: 図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89560"/>
                              </a:xfrm>
                              <a:custGeom>
                                <a:avLst/>
                                <a:gdLst>
                                  <a:gd name="connsiteX0" fmla="*/ 528936 w 853280"/>
                                  <a:gd name="connsiteY0" fmla="*/ 680436 h 848076"/>
                                  <a:gd name="connsiteX1" fmla="*/ 186036 w 853280"/>
                                  <a:gd name="connsiteY1" fmla="*/ 657576 h 848076"/>
                                  <a:gd name="connsiteX2" fmla="*/ 3156 w 853280"/>
                                  <a:gd name="connsiteY2" fmla="*/ 329916 h 848076"/>
                                  <a:gd name="connsiteX3" fmla="*/ 330816 w 853280"/>
                                  <a:gd name="connsiteY3" fmla="*/ 2256 h 848076"/>
                                  <a:gd name="connsiteX4" fmla="*/ 826116 w 853280"/>
                                  <a:gd name="connsiteY4" fmla="*/ 200376 h 848076"/>
                                  <a:gd name="connsiteX5" fmla="*/ 742296 w 853280"/>
                                  <a:gd name="connsiteY5" fmla="*/ 489936 h 848076"/>
                                  <a:gd name="connsiteX6" fmla="*/ 353676 w 853280"/>
                                  <a:gd name="connsiteY6" fmla="*/ 848076 h 8480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3280" h="848076">
                                    <a:moveTo>
                                      <a:pt x="528936" y="680436"/>
                                    </a:moveTo>
                                    <a:cubicBezTo>
                                      <a:pt x="401301" y="698216"/>
                                      <a:pt x="273666" y="715996"/>
                                      <a:pt x="186036" y="657576"/>
                                    </a:cubicBezTo>
                                    <a:cubicBezTo>
                                      <a:pt x="98406" y="599156"/>
                                      <a:pt x="-20974" y="439136"/>
                                      <a:pt x="3156" y="329916"/>
                                    </a:cubicBezTo>
                                    <a:cubicBezTo>
                                      <a:pt x="27286" y="220696"/>
                                      <a:pt x="193656" y="23846"/>
                                      <a:pt x="330816" y="2256"/>
                                    </a:cubicBezTo>
                                    <a:cubicBezTo>
                                      <a:pt x="467976" y="-19334"/>
                                      <a:pt x="757536" y="119096"/>
                                      <a:pt x="826116" y="200376"/>
                                    </a:cubicBezTo>
                                    <a:cubicBezTo>
                                      <a:pt x="894696" y="281656"/>
                                      <a:pt x="821036" y="381986"/>
                                      <a:pt x="742296" y="489936"/>
                                    </a:cubicBezTo>
                                    <a:cubicBezTo>
                                      <a:pt x="663556" y="597886"/>
                                      <a:pt x="508616" y="722981"/>
                                      <a:pt x="353676" y="848076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650591" id="フリーフォーム: 図形 27" o:spid="_x0000_s1026" style="position:absolute;left:0;text-align:left;margin-left:-8.15pt;margin-top:-.6pt;width:46.8pt;height:22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80,84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" path="m528936,680436c401301,698216,273666,715996,186036,657576,98406,599156,-20974,439136,3156,329916,27286,220696,193656,23846,330816,2256,467976,-19334,757536,119096,826116,200376v68580,81280,-5080,181610,-83820,289560c663556,597886,508616,722981,353676,848076e" filled="f" strokecolor="black [3200]" strokeweight="1.5pt">
                      <v:stroke joinstyle="miter"/>
                      <v:path arrowok="t" o:connecttype="custom" o:connectlocs="368435,232322;129585,224517;2198,112644;230433,770;575439,68415;517053,167280;246356,289560" o:connectangles="0,0,0,0,0,0,0"/>
                    </v:shape>
                  </w:pict>
                </mc:Fallback>
              </mc:AlternateContent>
            </w:r>
            <w:r w:rsidR="006C6889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・実施　　</w:t>
            </w:r>
          </w:p>
          <w:p w:rsidR="006C6889" w:rsidRPr="004C1D83" w:rsidRDefault="006C6889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未実施</w:t>
            </w:r>
          </w:p>
          <w:p w:rsidR="00801EA7" w:rsidRPr="004C1D83" w:rsidRDefault="00801EA7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【回覧に必要な資料の枚数　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  <w:u w:val="single"/>
              </w:rPr>
              <w:t xml:space="preserve">　　</w:t>
            </w:r>
            <w:r w:rsidR="005E5C7F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  <w:u w:val="single"/>
              </w:rPr>
              <w:t>12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  <w:u w:val="single"/>
              </w:rPr>
              <w:t xml:space="preserve">　　　枚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】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6889" w:rsidRPr="004C1D83" w:rsidRDefault="00DF0F18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</w:t>
            </w:r>
            <w:r w:rsidR="005C633C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研修会や健康増進課から送られてきた</w:t>
            </w:r>
            <w:r w:rsidR="001B4A67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回覧物</w:t>
            </w:r>
            <w:r w:rsidR="005C633C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を、地区の班長さんにお願いして回覧する。</w:t>
            </w:r>
          </w:p>
          <w:p w:rsidR="005C633C" w:rsidRPr="004C1D83" w:rsidRDefault="00DF0F18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</w:t>
            </w:r>
            <w:r w:rsidR="005C633C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毎月1種類ずつ回す工夫をしたら好評だった。</w:t>
            </w:r>
          </w:p>
          <w:p w:rsidR="00D257BA" w:rsidRPr="004C1D83" w:rsidRDefault="00D257BA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</w:p>
        </w:tc>
      </w:tr>
      <w:tr w:rsidR="006C6889" w:rsidRPr="004C1D83" w:rsidTr="009C03AF">
        <w:trPr>
          <w:trHeight w:val="794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89" w:rsidRPr="004C1D83" w:rsidRDefault="006C6889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はつらつシルバーの実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4" w:rsidRPr="004C1D83" w:rsidRDefault="00801EA7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54132F1" wp14:editId="614C42BB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620</wp:posOffset>
                      </wp:positionV>
                      <wp:extent cx="594360" cy="276225"/>
                      <wp:effectExtent l="0" t="0" r="15240" b="28575"/>
                      <wp:wrapNone/>
                      <wp:docPr id="28" name="フリーフォーム: 図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76225"/>
                              </a:xfrm>
                              <a:custGeom>
                                <a:avLst/>
                                <a:gdLst>
                                  <a:gd name="connsiteX0" fmla="*/ 528936 w 853280"/>
                                  <a:gd name="connsiteY0" fmla="*/ 680436 h 848076"/>
                                  <a:gd name="connsiteX1" fmla="*/ 186036 w 853280"/>
                                  <a:gd name="connsiteY1" fmla="*/ 657576 h 848076"/>
                                  <a:gd name="connsiteX2" fmla="*/ 3156 w 853280"/>
                                  <a:gd name="connsiteY2" fmla="*/ 329916 h 848076"/>
                                  <a:gd name="connsiteX3" fmla="*/ 330816 w 853280"/>
                                  <a:gd name="connsiteY3" fmla="*/ 2256 h 848076"/>
                                  <a:gd name="connsiteX4" fmla="*/ 826116 w 853280"/>
                                  <a:gd name="connsiteY4" fmla="*/ 200376 h 848076"/>
                                  <a:gd name="connsiteX5" fmla="*/ 742296 w 853280"/>
                                  <a:gd name="connsiteY5" fmla="*/ 489936 h 848076"/>
                                  <a:gd name="connsiteX6" fmla="*/ 353676 w 853280"/>
                                  <a:gd name="connsiteY6" fmla="*/ 848076 h 8480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3280" h="848076">
                                    <a:moveTo>
                                      <a:pt x="528936" y="680436"/>
                                    </a:moveTo>
                                    <a:cubicBezTo>
                                      <a:pt x="401301" y="698216"/>
                                      <a:pt x="273666" y="715996"/>
                                      <a:pt x="186036" y="657576"/>
                                    </a:cubicBezTo>
                                    <a:cubicBezTo>
                                      <a:pt x="98406" y="599156"/>
                                      <a:pt x="-20974" y="439136"/>
                                      <a:pt x="3156" y="329916"/>
                                    </a:cubicBezTo>
                                    <a:cubicBezTo>
                                      <a:pt x="27286" y="220696"/>
                                      <a:pt x="193656" y="23846"/>
                                      <a:pt x="330816" y="2256"/>
                                    </a:cubicBezTo>
                                    <a:cubicBezTo>
                                      <a:pt x="467976" y="-19334"/>
                                      <a:pt x="757536" y="119096"/>
                                      <a:pt x="826116" y="200376"/>
                                    </a:cubicBezTo>
                                    <a:cubicBezTo>
                                      <a:pt x="894696" y="281656"/>
                                      <a:pt x="821036" y="381986"/>
                                      <a:pt x="742296" y="489936"/>
                                    </a:cubicBezTo>
                                    <a:cubicBezTo>
                                      <a:pt x="663556" y="597886"/>
                                      <a:pt x="508616" y="722981"/>
                                      <a:pt x="353676" y="848076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B6471F" id="フリーフォーム: 図形 28" o:spid="_x0000_s1026" style="position:absolute;left:0;text-align:left;margin-left:-6.95pt;margin-top:.6pt;width:46.8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80,84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" path="m528936,680436c401301,698216,273666,715996,186036,657576,98406,599156,-20974,439136,3156,329916,27286,220696,193656,23846,330816,2256,467976,-19334,757536,119096,826116,200376v68580,81280,-5080,181610,-83820,289560c663556,597886,508616,722981,353676,848076e" filled="f" strokecolor="black [3200]" strokeweight="1.5pt">
                      <v:stroke joinstyle="miter"/>
                      <v:path arrowok="t" o:connecttype="custom" o:connectlocs="368435,221623;129585,214178;2198,107456;230433,735;575439,65264;517053,159576;246356,276225" o:connectangles="0,0,0,0,0,0,0"/>
                    </v:shape>
                  </w:pict>
                </mc:Fallback>
              </mc:AlternateContent>
            </w:r>
            <w:r w:rsidR="006C6889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・実施　　　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  <w:u w:val="single"/>
              </w:rPr>
              <w:t>全　2　回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</w:t>
            </w:r>
            <w:r w:rsidR="006C6889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1984"/>
              <w:gridCol w:w="894"/>
            </w:tblGrid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実施日</w:t>
                  </w: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内容</w:t>
                  </w: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人数</w:t>
                  </w:r>
                </w:p>
              </w:tc>
            </w:tr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7月20日</w:t>
                  </w:r>
                </w:p>
              </w:tc>
              <w:tc>
                <w:tcPr>
                  <w:tcW w:w="1984" w:type="dxa"/>
                </w:tcPr>
                <w:p w:rsidR="00113346" w:rsidRPr="004C1D83" w:rsidRDefault="002A5D9B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3B体操</w:t>
                  </w: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１２人</w:t>
                  </w:r>
                </w:p>
              </w:tc>
            </w:tr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11月3日</w:t>
                  </w:r>
                </w:p>
              </w:tc>
              <w:tc>
                <w:tcPr>
                  <w:tcW w:w="1984" w:type="dxa"/>
                </w:tcPr>
                <w:p w:rsidR="00113346" w:rsidRPr="004C1D83" w:rsidRDefault="00F70C9B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認知症予防</w:t>
                  </w: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１３人</w:t>
                  </w:r>
                </w:p>
              </w:tc>
            </w:tr>
          </w:tbl>
          <w:p w:rsidR="00624524" w:rsidRDefault="006C6889" w:rsidP="004C1D83">
            <w:pPr>
              <w:spacing w:line="320" w:lineRule="exact"/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未実施</w:t>
            </w:r>
          </w:p>
          <w:p w:rsidR="004C1D83" w:rsidRPr="004C1D83" w:rsidRDefault="004C1D83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6889" w:rsidRPr="004C1D83" w:rsidRDefault="006C6889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例年、昼食は食生活改善推進員に</w:t>
            </w:r>
            <w:r w:rsidR="005577AF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お弁当を作って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出してもらっていたが、講義のみで開催</w:t>
            </w:r>
            <w:r w:rsidR="0020082C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した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。</w:t>
            </w:r>
          </w:p>
          <w:p w:rsidR="00EE120D" w:rsidRPr="004C1D83" w:rsidRDefault="00EE120D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地区の行事に合わせて開催した。</w:t>
            </w:r>
          </w:p>
          <w:p w:rsidR="006C6889" w:rsidRPr="004C1D83" w:rsidRDefault="00EE120D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民生委員さんにも参加の声掛けに協力してもらった。</w:t>
            </w:r>
          </w:p>
        </w:tc>
      </w:tr>
      <w:tr w:rsidR="00035757" w:rsidRPr="004C1D83" w:rsidTr="009C03AF">
        <w:trPr>
          <w:trHeight w:val="794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57" w:rsidRPr="004C1D83" w:rsidRDefault="00035757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出前健康講座の実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6" w:rsidRPr="004C1D83" w:rsidRDefault="00C93496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5A8F173" wp14:editId="7D43A9B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21589</wp:posOffset>
                      </wp:positionV>
                      <wp:extent cx="441960" cy="289560"/>
                      <wp:effectExtent l="0" t="0" r="15240" b="15240"/>
                      <wp:wrapNone/>
                      <wp:docPr id="29" name="フリーフォーム: 図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289560"/>
                              </a:xfrm>
                              <a:custGeom>
                                <a:avLst/>
                                <a:gdLst>
                                  <a:gd name="connsiteX0" fmla="*/ 528936 w 853280"/>
                                  <a:gd name="connsiteY0" fmla="*/ 680436 h 848076"/>
                                  <a:gd name="connsiteX1" fmla="*/ 186036 w 853280"/>
                                  <a:gd name="connsiteY1" fmla="*/ 657576 h 848076"/>
                                  <a:gd name="connsiteX2" fmla="*/ 3156 w 853280"/>
                                  <a:gd name="connsiteY2" fmla="*/ 329916 h 848076"/>
                                  <a:gd name="connsiteX3" fmla="*/ 330816 w 853280"/>
                                  <a:gd name="connsiteY3" fmla="*/ 2256 h 848076"/>
                                  <a:gd name="connsiteX4" fmla="*/ 826116 w 853280"/>
                                  <a:gd name="connsiteY4" fmla="*/ 200376 h 848076"/>
                                  <a:gd name="connsiteX5" fmla="*/ 742296 w 853280"/>
                                  <a:gd name="connsiteY5" fmla="*/ 489936 h 848076"/>
                                  <a:gd name="connsiteX6" fmla="*/ 353676 w 853280"/>
                                  <a:gd name="connsiteY6" fmla="*/ 848076 h 8480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3280" h="848076">
                                    <a:moveTo>
                                      <a:pt x="528936" y="680436"/>
                                    </a:moveTo>
                                    <a:cubicBezTo>
                                      <a:pt x="401301" y="698216"/>
                                      <a:pt x="273666" y="715996"/>
                                      <a:pt x="186036" y="657576"/>
                                    </a:cubicBezTo>
                                    <a:cubicBezTo>
                                      <a:pt x="98406" y="599156"/>
                                      <a:pt x="-20974" y="439136"/>
                                      <a:pt x="3156" y="329916"/>
                                    </a:cubicBezTo>
                                    <a:cubicBezTo>
                                      <a:pt x="27286" y="220696"/>
                                      <a:pt x="193656" y="23846"/>
                                      <a:pt x="330816" y="2256"/>
                                    </a:cubicBezTo>
                                    <a:cubicBezTo>
                                      <a:pt x="467976" y="-19334"/>
                                      <a:pt x="757536" y="119096"/>
                                      <a:pt x="826116" y="200376"/>
                                    </a:cubicBezTo>
                                    <a:cubicBezTo>
                                      <a:pt x="894696" y="281656"/>
                                      <a:pt x="821036" y="381986"/>
                                      <a:pt x="742296" y="489936"/>
                                    </a:cubicBezTo>
                                    <a:cubicBezTo>
                                      <a:pt x="663556" y="597886"/>
                                      <a:pt x="508616" y="722981"/>
                                      <a:pt x="353676" y="848076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50E637" id="フリーフォーム: 図形 29" o:spid="_x0000_s1026" style="position:absolute;left:0;text-align:left;margin-left:-1.55pt;margin-top:-1.7pt;width:34.8pt;height:22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80,84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" path="m528936,680436c401301,698216,273666,715996,186036,657576,98406,599156,-20974,439136,3156,329916,27286,220696,193656,23846,330816,2256,467976,-19334,757536,119096,826116,200376v68580,81280,-5080,181610,-83820,289560c663556,597886,508616,722981,353676,848076e" filled="f" strokecolor="black [3200]" strokeweight="1.5pt">
                      <v:stroke joinstyle="miter"/>
                      <v:path arrowok="t" o:connecttype="custom" o:connectlocs="273965,232322;96358,224517;1635,112644;171348,770;427890,68415;384475,167280;183188,289560" o:connectangles="0,0,0,0,0,0,0"/>
                    </v:shape>
                  </w:pict>
                </mc:Fallback>
              </mc:AlternateContent>
            </w:r>
            <w:r w:rsidR="007864FE"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w:t>・実施</w:t>
            </w:r>
            <w:r w:rsidR="009D509B"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w:t xml:space="preserve">　　　　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  <w:u w:val="single"/>
              </w:rPr>
              <w:t>全　2　回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1984"/>
              <w:gridCol w:w="894"/>
            </w:tblGrid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実施日</w:t>
                  </w: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内容</w:t>
                  </w: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人数</w:t>
                  </w:r>
                </w:p>
              </w:tc>
            </w:tr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5月21日</w:t>
                  </w: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介護保険について</w:t>
                  </w: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１２人</w:t>
                  </w:r>
                </w:p>
              </w:tc>
            </w:tr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9月24日</w:t>
                  </w: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感染症について</w:t>
                  </w: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１３人</w:t>
                  </w:r>
                </w:p>
              </w:tc>
            </w:tr>
          </w:tbl>
          <w:p w:rsidR="007864FE" w:rsidRDefault="007864FE" w:rsidP="004C1D83">
            <w:pPr>
              <w:spacing w:line="320" w:lineRule="exact"/>
              <w:rPr>
                <w:rFonts w:ascii="ＭＳ ゴシック" w:eastAsia="ＭＳ ゴシック" w:hAnsi="ＭＳ ゴシック" w:hint="eastAsia"/>
                <w:noProof/>
                <w:sz w:val="18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w:t>・未実施</w:t>
            </w:r>
          </w:p>
          <w:p w:rsidR="004C1D83" w:rsidRPr="004C1D83" w:rsidRDefault="004C1D83" w:rsidP="004C1D83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57" w:rsidRPr="004C1D83" w:rsidRDefault="003C3505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7D36CC9" wp14:editId="75012C9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27990</wp:posOffset>
                      </wp:positionV>
                      <wp:extent cx="1455420" cy="624840"/>
                      <wp:effectExtent l="1200150" t="38100" r="11430" b="2286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624840"/>
                              </a:xfrm>
                              <a:prstGeom prst="wedgeRectCallout">
                                <a:avLst>
                                  <a:gd name="adj1" fmla="val -130161"/>
                                  <a:gd name="adj2" fmla="val -53820"/>
                                </a:avLst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6889" w:rsidRPr="006C7246" w:rsidRDefault="006C6889" w:rsidP="006C7246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</w:rPr>
                                  </w:pPr>
                                  <w:r w:rsidRPr="006C724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</w:rPr>
                                    <w:t>開催予定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</w:rPr>
                                    <w:t>のことでもかま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7A5727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left:0;text-align:left;margin-left:87pt;margin-top:33.7pt;width:114.6pt;height:4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" adj="-17315,-825" fillcolor="#e7e6e6 [3214]" strokecolor="#1f3763 [1604]" strokeweight="1pt">
                      <v:textbox>
                        <w:txbxContent>
                          <w:p w:rsidR="006C6889" w:rsidRPr="006C7246" w:rsidRDefault="006C6889" w:rsidP="006C7246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6C724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開催予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のことでもかま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524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保健師の派遣依頼をして、30分講義と軽体操を</w:t>
            </w:r>
            <w:r w:rsidR="00EE120D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してもらった。</w:t>
            </w:r>
          </w:p>
        </w:tc>
      </w:tr>
      <w:tr w:rsidR="006C6889" w:rsidRPr="004C1D83" w:rsidTr="00270188">
        <w:trPr>
          <w:trHeight w:val="722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889" w:rsidRPr="004C1D83" w:rsidRDefault="006C6889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その他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6889" w:rsidRPr="004C1D83" w:rsidRDefault="006C6889" w:rsidP="004C1D83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w:t>内容（実施したことがあればご記入ください）</w:t>
            </w:r>
          </w:p>
          <w:p w:rsidR="00FA4E98" w:rsidRPr="004C1D83" w:rsidRDefault="00FA4E98" w:rsidP="004C1D83">
            <w:pPr>
              <w:spacing w:line="32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夏休みの期間に地域</w:t>
            </w:r>
            <w:r w:rsidR="009C7CD7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の公民館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でラジオ体操をしてみた。</w:t>
            </w:r>
          </w:p>
          <w:p w:rsidR="005577AF" w:rsidRPr="004C1D83" w:rsidRDefault="005577AF" w:rsidP="004C1D83">
            <w:pPr>
              <w:spacing w:line="32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地区の健康に関するお便りを作り、声掛けをしながら配布した。</w:t>
            </w:r>
          </w:p>
        </w:tc>
      </w:tr>
    </w:tbl>
    <w:p w:rsidR="00A667CD" w:rsidRPr="004C1D83" w:rsidRDefault="00A667CD" w:rsidP="004C1D83">
      <w:pPr>
        <w:spacing w:line="320" w:lineRule="exact"/>
        <w:jc w:val="left"/>
        <w:rPr>
          <w:rFonts w:ascii="ＭＳ ゴシック" w:eastAsia="ＭＳ ゴシック" w:hAnsi="ＭＳ ゴシック" w:cs="Times New Roman"/>
          <w:b/>
          <w:szCs w:val="26"/>
          <w:u w:val="single"/>
        </w:rPr>
      </w:pPr>
      <w:r w:rsidRPr="004C1D83">
        <w:rPr>
          <w:rFonts w:ascii="ＭＳ ゴシック" w:eastAsia="ＭＳ ゴシック" w:hAnsi="ＭＳ ゴシック" w:cs="Times New Roman" w:hint="eastAsia"/>
          <w:b/>
          <w:szCs w:val="24"/>
        </w:rPr>
        <w:t>＊地区の現状、</w:t>
      </w:r>
      <w:r w:rsidR="00375C81" w:rsidRPr="004C1D83">
        <w:rPr>
          <w:rFonts w:ascii="ＭＳ ゴシック" w:eastAsia="ＭＳ ゴシック" w:hAnsi="ＭＳ ゴシック" w:cs="Times New Roman" w:hint="eastAsia"/>
          <w:b/>
          <w:szCs w:val="24"/>
        </w:rPr>
        <w:t>活動の中で</w:t>
      </w:r>
      <w:r w:rsidRPr="004C1D83">
        <w:rPr>
          <w:rFonts w:ascii="ＭＳ ゴシック" w:eastAsia="ＭＳ ゴシック" w:hAnsi="ＭＳ ゴシック" w:cs="Times New Roman" w:hint="eastAsia"/>
          <w:b/>
          <w:szCs w:val="24"/>
        </w:rPr>
        <w:t>課題に思っていることがありましたら、教えてください。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02"/>
      </w:tblGrid>
      <w:tr w:rsidR="00A667CD" w:rsidRPr="004C1D83" w:rsidTr="00300930">
        <w:trPr>
          <w:trHeight w:val="775"/>
        </w:trPr>
        <w:tc>
          <w:tcPr>
            <w:tcW w:w="10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51" w:rsidRPr="004C1D83" w:rsidRDefault="00BE5BA1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32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32"/>
              </w:rPr>
              <w:t>例）</w:t>
            </w:r>
            <w:r w:rsidR="00FF1A4A" w:rsidRPr="004C1D83">
              <w:rPr>
                <w:rFonts w:ascii="ＭＳ ゴシック" w:eastAsia="ＭＳ ゴシック" w:hAnsi="ＭＳ ゴシック" w:cs="Times New Roman" w:hint="eastAsia"/>
                <w:sz w:val="18"/>
                <w:szCs w:val="32"/>
              </w:rPr>
              <w:t>・推進員の認知</w:t>
            </w:r>
            <w:r w:rsidR="00C44E40" w:rsidRPr="004C1D83">
              <w:rPr>
                <w:rFonts w:ascii="ＭＳ ゴシック" w:eastAsia="ＭＳ ゴシック" w:hAnsi="ＭＳ ゴシック" w:cs="Times New Roman" w:hint="eastAsia"/>
                <w:sz w:val="18"/>
                <w:szCs w:val="32"/>
              </w:rPr>
              <w:t>度</w:t>
            </w:r>
            <w:r w:rsidR="00FF1A4A" w:rsidRPr="004C1D83">
              <w:rPr>
                <w:rFonts w:ascii="ＭＳ ゴシック" w:eastAsia="ＭＳ ゴシック" w:hAnsi="ＭＳ ゴシック" w:cs="Times New Roman" w:hint="eastAsia"/>
                <w:sz w:val="18"/>
                <w:szCs w:val="32"/>
              </w:rPr>
              <w:t>が上がれば活動しやすいし、他の役員とも協力もしやすいと思う。</w:t>
            </w:r>
          </w:p>
          <w:p w:rsidR="00EE120D" w:rsidRDefault="00EE120D" w:rsidP="004C1D83">
            <w:pPr>
              <w:spacing w:line="320" w:lineRule="exact"/>
              <w:rPr>
                <w:rFonts w:ascii="ＭＳ ゴシック" w:eastAsia="ＭＳ ゴシック" w:hAnsi="ＭＳ ゴシック" w:cs="Times New Roman" w:hint="eastAsia"/>
                <w:sz w:val="18"/>
                <w:szCs w:val="32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32"/>
              </w:rPr>
              <w:t xml:space="preserve">　　・地区の人が減ってきて担い手不足</w:t>
            </w:r>
            <w:r w:rsidR="00097606" w:rsidRPr="004C1D83">
              <w:rPr>
                <w:rFonts w:ascii="ＭＳ ゴシック" w:eastAsia="ＭＳ ゴシック" w:hAnsi="ＭＳ ゴシック" w:cs="Times New Roman" w:hint="eastAsia"/>
                <w:sz w:val="18"/>
                <w:szCs w:val="32"/>
              </w:rPr>
              <w:t>なので、他の役職との連携が大切だと思う。</w:t>
            </w:r>
          </w:p>
          <w:p w:rsidR="004C1D83" w:rsidRPr="004C1D83" w:rsidRDefault="004C1D83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32"/>
              </w:rPr>
            </w:pPr>
          </w:p>
        </w:tc>
      </w:tr>
    </w:tbl>
    <w:p w:rsidR="00460E34" w:rsidRPr="004C1D83" w:rsidRDefault="00460E34" w:rsidP="004C1D83">
      <w:pPr>
        <w:spacing w:line="320" w:lineRule="exact"/>
        <w:jc w:val="left"/>
        <w:rPr>
          <w:rFonts w:ascii="ＭＳ ゴシック" w:eastAsia="ＭＳ ゴシック" w:hAnsi="ＭＳ ゴシック" w:cs="Times New Roman"/>
          <w:b/>
          <w:szCs w:val="26"/>
          <w:u w:val="single"/>
        </w:rPr>
      </w:pPr>
      <w:r w:rsidRPr="004C1D83">
        <w:rPr>
          <w:rFonts w:ascii="ＭＳ ゴシック" w:eastAsia="ＭＳ ゴシック" w:hAnsi="ＭＳ ゴシック" w:cs="Times New Roman" w:hint="eastAsia"/>
          <w:b/>
          <w:szCs w:val="24"/>
        </w:rPr>
        <w:t>＊</w:t>
      </w:r>
      <w:r w:rsidRPr="004C1D83">
        <w:rPr>
          <w:rFonts w:ascii="ＭＳ ゴシック" w:eastAsia="ＭＳ ゴシック" w:hAnsi="ＭＳ ゴシック" w:cs="Times New Roman" w:hint="eastAsia"/>
          <w:b/>
          <w:szCs w:val="26"/>
          <w:u w:val="single"/>
        </w:rPr>
        <w:t>次の推進員に伝えたいこと（引継ぎのない方も記載して</w:t>
      </w:r>
      <w:r w:rsidR="00B248EA" w:rsidRPr="004C1D83">
        <w:rPr>
          <w:rFonts w:ascii="ＭＳ ゴシック" w:eastAsia="ＭＳ ゴシック" w:hAnsi="ＭＳ ゴシック" w:cs="Times New Roman" w:hint="eastAsia"/>
          <w:b/>
          <w:szCs w:val="26"/>
          <w:u w:val="single"/>
        </w:rPr>
        <w:t>くだ</w:t>
      </w:r>
      <w:r w:rsidRPr="004C1D83">
        <w:rPr>
          <w:rFonts w:ascii="ＭＳ ゴシック" w:eastAsia="ＭＳ ゴシック" w:hAnsi="ＭＳ ゴシック" w:cs="Times New Roman" w:hint="eastAsia"/>
          <w:b/>
          <w:szCs w:val="26"/>
          <w:u w:val="single"/>
        </w:rPr>
        <w:t>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02"/>
      </w:tblGrid>
      <w:tr w:rsidR="00460E34" w:rsidRPr="004C1D83" w:rsidTr="00300930">
        <w:trPr>
          <w:trHeight w:val="947"/>
        </w:trPr>
        <w:tc>
          <w:tcPr>
            <w:tcW w:w="10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51" w:rsidRDefault="00BE5BA1" w:rsidP="004C1D83">
            <w:pPr>
              <w:spacing w:line="320" w:lineRule="exact"/>
              <w:rPr>
                <w:rFonts w:ascii="ＭＳ ゴシック" w:eastAsia="ＭＳ ゴシック" w:hAnsi="ＭＳ ゴシック" w:cs="Times New Roman" w:hint="eastAsia"/>
                <w:sz w:val="20"/>
                <w:szCs w:val="32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20"/>
                <w:szCs w:val="32"/>
              </w:rPr>
              <w:t>例）コロナで地区の交流は少なくなったが、回覧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20"/>
                <w:szCs w:val="32"/>
              </w:rPr>
              <w:t>や声掛け</w:t>
            </w:r>
            <w:r w:rsidRPr="004C1D83">
              <w:rPr>
                <w:rFonts w:ascii="ＭＳ ゴシック" w:eastAsia="ＭＳ ゴシック" w:hAnsi="ＭＳ ゴシック" w:cs="Times New Roman" w:hint="eastAsia"/>
                <w:sz w:val="20"/>
                <w:szCs w:val="32"/>
              </w:rPr>
              <w:t>等できる範囲で活動した。</w:t>
            </w:r>
            <w:r w:rsidR="00FA4E98" w:rsidRPr="004C1D83">
              <w:rPr>
                <w:rFonts w:ascii="ＭＳ ゴシック" w:eastAsia="ＭＳ ゴシック" w:hAnsi="ＭＳ ゴシック" w:cs="Times New Roman" w:hint="eastAsia"/>
                <w:sz w:val="20"/>
                <w:szCs w:val="32"/>
              </w:rPr>
              <w:t>近所に顔見知りが増えてよかった。</w:t>
            </w:r>
            <w:r w:rsidR="004D4C20" w:rsidRPr="004C1D83">
              <w:rPr>
                <w:rFonts w:ascii="ＭＳ ゴシック" w:eastAsia="ＭＳ ゴシック" w:hAnsi="ＭＳ ゴシック" w:cs="Times New Roman" w:hint="eastAsia"/>
                <w:sz w:val="20"/>
                <w:szCs w:val="32"/>
              </w:rPr>
              <w:t>保健福祉推進員</w:t>
            </w:r>
            <w:r w:rsidR="00FA4E98" w:rsidRPr="004C1D83">
              <w:rPr>
                <w:rFonts w:ascii="ＭＳ ゴシック" w:eastAsia="ＭＳ ゴシック" w:hAnsi="ＭＳ ゴシック" w:cs="Times New Roman" w:hint="eastAsia"/>
                <w:sz w:val="20"/>
                <w:szCs w:val="32"/>
              </w:rPr>
              <w:t>になって、自分の健康への意識が高まったように感じる。自分のできる範囲で活動</w:t>
            </w:r>
            <w:r w:rsidR="00DE03E6" w:rsidRPr="004C1D83">
              <w:rPr>
                <w:rFonts w:ascii="ＭＳ ゴシック" w:eastAsia="ＭＳ ゴシック" w:hAnsi="ＭＳ ゴシック" w:cs="Times New Roman" w:hint="eastAsia"/>
                <w:sz w:val="20"/>
                <w:szCs w:val="32"/>
              </w:rPr>
              <w:t>すればいいと思います。</w:t>
            </w:r>
          </w:p>
          <w:p w:rsidR="004C1D83" w:rsidRPr="004C1D83" w:rsidRDefault="004C1D83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  <w:szCs w:val="32"/>
              </w:rPr>
            </w:pPr>
          </w:p>
        </w:tc>
      </w:tr>
    </w:tbl>
    <w:p w:rsidR="00A4453E" w:rsidRDefault="00A4453E" w:rsidP="004C1D83">
      <w:pPr>
        <w:spacing w:line="320" w:lineRule="exact"/>
        <w:jc w:val="center"/>
        <w:rPr>
          <w:rFonts w:ascii="ＭＳ ゴシック" w:eastAsia="ＭＳ ゴシック" w:hAnsi="ＭＳ ゴシック" w:cs="Times New Roman" w:hint="eastAsia"/>
          <w:b/>
          <w:sz w:val="28"/>
          <w:szCs w:val="30"/>
        </w:rPr>
      </w:pPr>
      <w:r w:rsidRPr="004C1D83">
        <w:rPr>
          <w:rFonts w:ascii="ＭＳ ゴシック" w:eastAsia="ＭＳ ゴシック" w:hAnsi="ＭＳ ゴシック" w:cs="Times New Roman" w:hint="eastAsia"/>
          <w:b/>
          <w:sz w:val="28"/>
          <w:szCs w:val="30"/>
        </w:rPr>
        <w:lastRenderedPageBreak/>
        <w:t>令和</w:t>
      </w:r>
      <w:r w:rsidR="00A271B5" w:rsidRPr="004C1D83">
        <w:rPr>
          <w:rFonts w:ascii="ＭＳ ゴシック" w:eastAsia="ＭＳ ゴシック" w:hAnsi="ＭＳ ゴシック" w:cs="Times New Roman" w:hint="eastAsia"/>
          <w:b/>
          <w:sz w:val="28"/>
          <w:szCs w:val="30"/>
        </w:rPr>
        <w:t>5</w:t>
      </w:r>
      <w:r w:rsidRPr="004C1D83">
        <w:rPr>
          <w:rFonts w:ascii="ＭＳ ゴシック" w:eastAsia="ＭＳ ゴシック" w:hAnsi="ＭＳ ゴシック" w:cs="Times New Roman" w:hint="eastAsia"/>
          <w:b/>
          <w:sz w:val="28"/>
          <w:szCs w:val="30"/>
        </w:rPr>
        <w:t>年度保健福祉推進員活動報告書（引継ぎ書）</w:t>
      </w:r>
    </w:p>
    <w:p w:rsidR="004C1D83" w:rsidRPr="004C1D83" w:rsidRDefault="004C1D83" w:rsidP="004C1D83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30"/>
          <w:bdr w:val="single" w:sz="4" w:space="0" w:color="auto" w:frame="1"/>
        </w:rPr>
      </w:pPr>
      <w:bookmarkStart w:id="0" w:name="_GoBack"/>
      <w:bookmarkEnd w:id="0"/>
    </w:p>
    <w:p w:rsidR="00A4453E" w:rsidRPr="004C1D83" w:rsidRDefault="00A4453E" w:rsidP="004C1D83">
      <w:pPr>
        <w:spacing w:line="320" w:lineRule="exact"/>
        <w:ind w:firstLineChars="2400" w:firstLine="4320"/>
        <w:rPr>
          <w:rFonts w:ascii="ＭＳ ゴシック" w:eastAsia="ＭＳ ゴシック" w:hAnsi="ＭＳ ゴシック" w:cs="Times New Roman"/>
          <w:sz w:val="18"/>
          <w:u w:val="single"/>
        </w:rPr>
      </w:pPr>
      <w:r w:rsidRPr="004C1D83">
        <w:rPr>
          <w:rFonts w:ascii="ＭＳ ゴシック" w:eastAsia="ＭＳ ゴシック" w:hAnsi="ＭＳ ゴシック" w:cs="Times New Roman" w:hint="eastAsia"/>
          <w:sz w:val="18"/>
          <w:u w:val="single"/>
        </w:rPr>
        <w:t xml:space="preserve">　　　　　　　町　　　　　　　地区　氏名　　　　　　　　　　　　　</w:t>
      </w:r>
    </w:p>
    <w:p w:rsidR="00A4453E" w:rsidRPr="004C1D83" w:rsidRDefault="00A4453E" w:rsidP="004C1D83">
      <w:pPr>
        <w:spacing w:line="320" w:lineRule="exact"/>
        <w:ind w:firstLineChars="100" w:firstLine="200"/>
        <w:jc w:val="left"/>
        <w:rPr>
          <w:rFonts w:ascii="ＭＳ ゴシック" w:eastAsia="ＭＳ ゴシック" w:hAnsi="ＭＳ ゴシック" w:cs="Times New Roman"/>
          <w:b/>
          <w:sz w:val="22"/>
          <w:szCs w:val="26"/>
          <w:u w:val="single"/>
        </w:rPr>
      </w:pPr>
      <w:r w:rsidRPr="004C1D83">
        <w:rPr>
          <w:rFonts w:ascii="ＭＳ ゴシック" w:eastAsia="ＭＳ ゴシック" w:hAnsi="ＭＳ ゴシック" w:cs="Times New Roman" w:hint="eastAsia"/>
          <w:sz w:val="20"/>
        </w:rPr>
        <w:t>保健福祉推進員の活動を振り返って簡潔に記入してください。</w:t>
      </w:r>
      <w:r w:rsidR="00607F39" w:rsidRPr="004C1D83">
        <w:rPr>
          <w:rFonts w:ascii="ＭＳ ゴシック" w:eastAsia="ＭＳ ゴシック" w:hAnsi="ＭＳ ゴシック" w:cs="Times New Roman" w:hint="eastAsia"/>
          <w:sz w:val="20"/>
        </w:rPr>
        <w:t>第3回</w:t>
      </w:r>
      <w:r w:rsidR="00DC74B9" w:rsidRPr="004C1D83">
        <w:rPr>
          <w:rFonts w:ascii="ＭＳ ゴシック" w:eastAsia="ＭＳ ゴシック" w:hAnsi="ＭＳ ゴシック" w:cs="Times New Roman" w:hint="eastAsia"/>
          <w:sz w:val="20"/>
        </w:rPr>
        <w:t>研修会参加時に、</w:t>
      </w:r>
      <w:r w:rsidRPr="004C1D83">
        <w:rPr>
          <w:rFonts w:ascii="ＭＳ ゴシック" w:eastAsia="ＭＳ ゴシック" w:hAnsi="ＭＳ ゴシック" w:cs="Times New Roman" w:hint="eastAsia"/>
          <w:sz w:val="20"/>
          <w:szCs w:val="24"/>
        </w:rPr>
        <w:t>コピーを健康増進課へ提出し、原本は次の推進員に渡してください。</w:t>
      </w:r>
      <w:r w:rsidR="00DC74B9" w:rsidRPr="004C1D83">
        <w:rPr>
          <w:rFonts w:ascii="ＭＳ ゴシック" w:eastAsia="ＭＳ ゴシック" w:hAnsi="ＭＳ ゴシック" w:cs="Times New Roman" w:hint="eastAsia"/>
          <w:sz w:val="20"/>
          <w:szCs w:val="24"/>
        </w:rPr>
        <w:t>（※研修会が中止の場合、提出方法は追ってご連絡致します。）</w:t>
      </w:r>
    </w:p>
    <w:p w:rsidR="00A4453E" w:rsidRPr="004C1D83" w:rsidRDefault="00A4453E" w:rsidP="004C1D83">
      <w:pPr>
        <w:spacing w:line="320" w:lineRule="exact"/>
        <w:rPr>
          <w:rFonts w:ascii="ＭＳ ゴシック" w:eastAsia="ＭＳ ゴシック" w:hAnsi="ＭＳ ゴシック" w:cs="Times New Roman"/>
          <w:b/>
          <w:sz w:val="22"/>
          <w:szCs w:val="26"/>
          <w:u w:val="single"/>
        </w:rPr>
      </w:pPr>
      <w:r w:rsidRPr="004C1D83">
        <w:rPr>
          <w:rFonts w:ascii="ＭＳ ゴシック" w:eastAsia="ＭＳ ゴシック" w:hAnsi="ＭＳ ゴシック" w:cs="Times New Roman" w:hint="eastAsia"/>
          <w:b/>
          <w:sz w:val="22"/>
          <w:szCs w:val="26"/>
          <w:u w:val="single"/>
        </w:rPr>
        <w:t>＊推進員として活動したこと【該当する物に丸を付けてください】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5"/>
        <w:gridCol w:w="4687"/>
      </w:tblGrid>
      <w:tr w:rsidR="00A4453E" w:rsidRPr="004C1D83" w:rsidTr="00452F00">
        <w:trPr>
          <w:trHeight w:val="345"/>
        </w:trPr>
        <w:tc>
          <w:tcPr>
            <w:tcW w:w="5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研修会参加状況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感想・意見</w:t>
            </w:r>
          </w:p>
        </w:tc>
      </w:tr>
      <w:tr w:rsidR="00A4453E" w:rsidRPr="004C1D83" w:rsidTr="000513F1">
        <w:trPr>
          <w:trHeight w:val="345"/>
        </w:trPr>
        <w:tc>
          <w:tcPr>
            <w:tcW w:w="5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1回研修会　　　　　　　 </w:t>
            </w:r>
            <w:r w:rsidRPr="004C1D83">
              <w:rPr>
                <w:rFonts w:ascii="ＭＳ ゴシック" w:eastAsia="ＭＳ ゴシック" w:hAnsi="ＭＳ ゴシック" w:cs="Times New Roman"/>
                <w:szCs w:val="24"/>
              </w:rPr>
              <w:t xml:space="preserve"> </w:t>
            </w: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参加・不参加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A4453E" w:rsidRPr="004C1D83" w:rsidTr="000513F1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2回研修会　　　　　　　</w:t>
            </w:r>
            <w:r w:rsidR="006B61E3"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6B61E3"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参加・不参加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A4453E" w:rsidRPr="004C1D83" w:rsidTr="000513F1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3回研修会　　　　</w:t>
            </w:r>
            <w:r w:rsidR="00DC74B9"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</w:t>
            </w: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参加・不参加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A4453E" w:rsidRPr="004C1D83" w:rsidRDefault="00A4453E" w:rsidP="004C1D83">
      <w:pPr>
        <w:spacing w:line="320" w:lineRule="exact"/>
        <w:rPr>
          <w:rFonts w:ascii="ＭＳ ゴシック" w:eastAsia="ＭＳ ゴシック" w:hAnsi="ＭＳ ゴシック" w:cs="Times New Roman"/>
          <w:b/>
          <w:sz w:val="22"/>
          <w:szCs w:val="26"/>
          <w:u w:val="single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2"/>
        <w:gridCol w:w="4253"/>
        <w:gridCol w:w="4687"/>
      </w:tblGrid>
      <w:tr w:rsidR="00A4453E" w:rsidRPr="004C1D83" w:rsidTr="00452F00">
        <w:trPr>
          <w:trHeight w:val="345"/>
        </w:trPr>
        <w:tc>
          <w:tcPr>
            <w:tcW w:w="5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活動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Cs w:val="24"/>
              </w:rPr>
              <w:t>具体的な活動内容</w:t>
            </w:r>
          </w:p>
        </w:tc>
      </w:tr>
      <w:tr w:rsidR="00A4453E" w:rsidRPr="004C1D83" w:rsidTr="00A4453E">
        <w:trPr>
          <w:trHeight w:val="1154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自分や家族の健康づくりについて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自分の健康診断・定期受診をした</w:t>
            </w:r>
          </w:p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はい　　　・いいえ</w:t>
            </w:r>
          </w:p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家族の健康につながる声掛けをした</w:t>
            </w:r>
          </w:p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はい　　　・いいえ</w:t>
            </w:r>
          </w:p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いいことチャレンジ</w:t>
            </w:r>
            <w:r w:rsidR="00CD4CC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202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３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に参加した</w:t>
            </w:r>
          </w:p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はい　　　・いいえ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</w:p>
        </w:tc>
      </w:tr>
      <w:tr w:rsidR="00A4453E" w:rsidRPr="004C1D83" w:rsidTr="00A4453E">
        <w:trPr>
          <w:trHeight w:val="1154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市からの配布物の回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・実施　　</w:t>
            </w:r>
          </w:p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未実施</w:t>
            </w:r>
          </w:p>
          <w:p w:rsidR="00801EA7" w:rsidRPr="004C1D83" w:rsidRDefault="00801EA7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【回覧に必要な資料の枚数　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  <w:u w:val="single"/>
              </w:rPr>
              <w:t xml:space="preserve">　　　　　　　枚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】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</w:p>
        </w:tc>
      </w:tr>
      <w:tr w:rsidR="00A4453E" w:rsidRPr="004C1D83" w:rsidTr="00A4453E">
        <w:trPr>
          <w:trHeight w:val="794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はつらつシルバーの実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6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・実施　　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  <w:u w:val="single"/>
              </w:rPr>
              <w:t>全　　　　回</w:t>
            </w: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1984"/>
              <w:gridCol w:w="894"/>
            </w:tblGrid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実施日</w:t>
                  </w: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内容</w:t>
                  </w: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人数</w:t>
                  </w:r>
                </w:p>
              </w:tc>
            </w:tr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</w:tr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</w:tr>
          </w:tbl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・未実施</w:t>
            </w:r>
          </w:p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</w:p>
        </w:tc>
      </w:tr>
      <w:tr w:rsidR="00A4453E" w:rsidRPr="004C1D83" w:rsidTr="00452F00">
        <w:trPr>
          <w:trHeight w:val="794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出前健康講座の実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6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w:t xml:space="preserve">・実施　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  <w:u w:val="single"/>
              </w:rPr>
              <w:t>全　　　　回</w:t>
            </w:r>
            <w:r w:rsidR="00113346"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1984"/>
              <w:gridCol w:w="894"/>
            </w:tblGrid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実施日</w:t>
                  </w: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内容</w:t>
                  </w: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</w:rPr>
                  </w:pPr>
                  <w:r w:rsidRPr="004C1D83">
                    <w:rPr>
                      <w:rFonts w:ascii="ＭＳ ゴシック" w:eastAsia="ＭＳ ゴシック" w:hAnsi="ＭＳ ゴシック" w:cs="Times New Roman" w:hint="eastAsia"/>
                      <w:sz w:val="18"/>
                      <w:szCs w:val="24"/>
                    </w:rPr>
                    <w:t>人数</w:t>
                  </w:r>
                </w:p>
              </w:tc>
            </w:tr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</w:tr>
            <w:tr w:rsidR="00113346" w:rsidRPr="004C1D83" w:rsidTr="00113346">
              <w:tc>
                <w:tcPr>
                  <w:tcW w:w="1167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  <w:tc>
                <w:tcPr>
                  <w:tcW w:w="894" w:type="dxa"/>
                </w:tcPr>
                <w:p w:rsidR="00113346" w:rsidRPr="004C1D83" w:rsidRDefault="00113346" w:rsidP="004C1D83">
                  <w:pPr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18"/>
                      <w:szCs w:val="24"/>
                      <w:u w:val="single"/>
                    </w:rPr>
                  </w:pPr>
                </w:p>
              </w:tc>
            </w:tr>
          </w:tbl>
          <w:p w:rsidR="00A4453E" w:rsidRDefault="00A4453E" w:rsidP="004C1D83">
            <w:pPr>
              <w:spacing w:line="320" w:lineRule="exact"/>
              <w:rPr>
                <w:rFonts w:ascii="ＭＳ ゴシック" w:eastAsia="ＭＳ ゴシック" w:hAnsi="ＭＳ ゴシック" w:hint="eastAsia"/>
                <w:noProof/>
                <w:sz w:val="18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w:t>・未実施</w:t>
            </w:r>
          </w:p>
          <w:p w:rsidR="004C1D83" w:rsidRPr="004C1D83" w:rsidRDefault="004C1D83" w:rsidP="004C1D83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</w:p>
        </w:tc>
      </w:tr>
      <w:tr w:rsidR="00A4453E" w:rsidRPr="004C1D83" w:rsidTr="00452F00">
        <w:trPr>
          <w:trHeight w:val="722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4C1D83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その他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4C1D83">
              <w:rPr>
                <w:rFonts w:ascii="ＭＳ ゴシック" w:eastAsia="ＭＳ ゴシック" w:hAnsi="ＭＳ ゴシック" w:hint="eastAsia"/>
                <w:noProof/>
                <w:sz w:val="18"/>
              </w:rPr>
              <w:t>内容（実施したことがあればご記入ください）</w:t>
            </w:r>
          </w:p>
          <w:p w:rsidR="00A4453E" w:rsidRPr="004C1D83" w:rsidRDefault="00A4453E" w:rsidP="004C1D83">
            <w:pPr>
              <w:spacing w:line="32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</w:p>
          <w:p w:rsidR="007A4718" w:rsidRPr="004C1D83" w:rsidRDefault="007A4718" w:rsidP="004C1D83">
            <w:pPr>
              <w:spacing w:line="32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</w:p>
        </w:tc>
      </w:tr>
    </w:tbl>
    <w:p w:rsidR="00A4453E" w:rsidRPr="004C1D83" w:rsidRDefault="00A4453E" w:rsidP="004C1D83">
      <w:pPr>
        <w:spacing w:line="320" w:lineRule="exact"/>
        <w:jc w:val="left"/>
        <w:rPr>
          <w:rFonts w:ascii="ＭＳ ゴシック" w:eastAsia="ＭＳ ゴシック" w:hAnsi="ＭＳ ゴシック" w:cs="Times New Roman"/>
          <w:b/>
          <w:szCs w:val="26"/>
          <w:u w:val="single"/>
        </w:rPr>
      </w:pPr>
      <w:r w:rsidRPr="004C1D83">
        <w:rPr>
          <w:rFonts w:ascii="ＭＳ ゴシック" w:eastAsia="ＭＳ ゴシック" w:hAnsi="ＭＳ ゴシック" w:cs="Times New Roman" w:hint="eastAsia"/>
          <w:b/>
          <w:szCs w:val="24"/>
        </w:rPr>
        <w:t>＊地区の現状、活動の中で課題に思っていることがありましたら、教えてください。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02"/>
      </w:tblGrid>
      <w:tr w:rsidR="00A4453E" w:rsidRPr="004C1D83" w:rsidTr="00452F00">
        <w:trPr>
          <w:trHeight w:val="775"/>
        </w:trPr>
        <w:tc>
          <w:tcPr>
            <w:tcW w:w="10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32"/>
              </w:rPr>
            </w:pPr>
          </w:p>
          <w:p w:rsidR="00A4453E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 w:hint="eastAsia"/>
                <w:sz w:val="18"/>
                <w:szCs w:val="32"/>
              </w:rPr>
            </w:pPr>
          </w:p>
          <w:p w:rsidR="004C1D83" w:rsidRPr="004C1D83" w:rsidRDefault="004C1D83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32"/>
              </w:rPr>
            </w:pPr>
          </w:p>
        </w:tc>
      </w:tr>
    </w:tbl>
    <w:p w:rsidR="00A4453E" w:rsidRPr="004C1D83" w:rsidRDefault="00A4453E" w:rsidP="004C1D83">
      <w:pPr>
        <w:spacing w:line="320" w:lineRule="exact"/>
        <w:jc w:val="left"/>
        <w:rPr>
          <w:rFonts w:ascii="ＭＳ ゴシック" w:eastAsia="ＭＳ ゴシック" w:hAnsi="ＭＳ ゴシック" w:cs="Times New Roman"/>
          <w:b/>
          <w:szCs w:val="26"/>
          <w:u w:val="single"/>
        </w:rPr>
      </w:pPr>
      <w:r w:rsidRPr="004C1D83">
        <w:rPr>
          <w:rFonts w:ascii="ＭＳ ゴシック" w:eastAsia="ＭＳ ゴシック" w:hAnsi="ＭＳ ゴシック" w:cs="Times New Roman" w:hint="eastAsia"/>
          <w:b/>
          <w:szCs w:val="24"/>
        </w:rPr>
        <w:t>＊</w:t>
      </w:r>
      <w:r w:rsidRPr="004C1D83">
        <w:rPr>
          <w:rFonts w:ascii="ＭＳ ゴシック" w:eastAsia="ＭＳ ゴシック" w:hAnsi="ＭＳ ゴシック" w:cs="Times New Roman" w:hint="eastAsia"/>
          <w:b/>
          <w:szCs w:val="26"/>
          <w:u w:val="single"/>
        </w:rPr>
        <w:t>次の推進員に伝えたいこと（引継ぎのない方も記載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02"/>
      </w:tblGrid>
      <w:tr w:rsidR="00A4453E" w:rsidRPr="004C1D83" w:rsidTr="00C438DB">
        <w:trPr>
          <w:trHeight w:val="863"/>
        </w:trPr>
        <w:tc>
          <w:tcPr>
            <w:tcW w:w="10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E" w:rsidRPr="004C1D83" w:rsidRDefault="00A4453E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Cs w:val="32"/>
              </w:rPr>
            </w:pPr>
          </w:p>
          <w:p w:rsidR="00C438DB" w:rsidRPr="004C1D83" w:rsidRDefault="00C438DB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Cs w:val="32"/>
              </w:rPr>
            </w:pPr>
          </w:p>
          <w:p w:rsidR="005F4721" w:rsidRPr="004C1D83" w:rsidRDefault="005F4721" w:rsidP="004C1D83">
            <w:pPr>
              <w:spacing w:line="320" w:lineRule="exact"/>
              <w:rPr>
                <w:rFonts w:ascii="ＭＳ ゴシック" w:eastAsia="ＭＳ ゴシック" w:hAnsi="ＭＳ ゴシック" w:cs="Times New Roman"/>
                <w:szCs w:val="32"/>
              </w:rPr>
            </w:pPr>
          </w:p>
        </w:tc>
      </w:tr>
    </w:tbl>
    <w:p w:rsidR="003E177A" w:rsidRPr="004C1D83" w:rsidRDefault="003E177A" w:rsidP="004C1D83">
      <w:pPr>
        <w:spacing w:line="320" w:lineRule="exact"/>
        <w:rPr>
          <w:rFonts w:ascii="ＭＳ ゴシック" w:eastAsia="ＭＳ ゴシック" w:hAnsi="ＭＳ ゴシック" w:cs="Times New Roman"/>
          <w:b/>
          <w:sz w:val="24"/>
          <w:szCs w:val="30"/>
        </w:rPr>
      </w:pPr>
    </w:p>
    <w:sectPr w:rsidR="003E177A" w:rsidRPr="004C1D83" w:rsidSect="003E17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DD" w:rsidRDefault="00194DDD" w:rsidP="00A667CD">
      <w:r>
        <w:separator/>
      </w:r>
    </w:p>
  </w:endnote>
  <w:endnote w:type="continuationSeparator" w:id="0">
    <w:p w:rsidR="00194DDD" w:rsidRDefault="00194DDD" w:rsidP="00A6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DD" w:rsidRDefault="00194DDD" w:rsidP="00A667CD">
      <w:r>
        <w:separator/>
      </w:r>
    </w:p>
  </w:footnote>
  <w:footnote w:type="continuationSeparator" w:id="0">
    <w:p w:rsidR="00194DDD" w:rsidRDefault="00194DDD" w:rsidP="00A6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34"/>
    <w:rsid w:val="00035757"/>
    <w:rsid w:val="00035F40"/>
    <w:rsid w:val="00042870"/>
    <w:rsid w:val="000513F1"/>
    <w:rsid w:val="00052CFE"/>
    <w:rsid w:val="00070877"/>
    <w:rsid w:val="00091DB6"/>
    <w:rsid w:val="000969E0"/>
    <w:rsid w:val="00097606"/>
    <w:rsid w:val="00097B2D"/>
    <w:rsid w:val="000B76FA"/>
    <w:rsid w:val="000E1BF6"/>
    <w:rsid w:val="00113346"/>
    <w:rsid w:val="001350A6"/>
    <w:rsid w:val="00145384"/>
    <w:rsid w:val="00147E56"/>
    <w:rsid w:val="001542FD"/>
    <w:rsid w:val="00156339"/>
    <w:rsid w:val="001907EA"/>
    <w:rsid w:val="00194DDD"/>
    <w:rsid w:val="001B4A67"/>
    <w:rsid w:val="001B4DA4"/>
    <w:rsid w:val="001C44EC"/>
    <w:rsid w:val="001F59BD"/>
    <w:rsid w:val="00200313"/>
    <w:rsid w:val="0020082C"/>
    <w:rsid w:val="00211805"/>
    <w:rsid w:val="00244E7B"/>
    <w:rsid w:val="00260F77"/>
    <w:rsid w:val="002638D8"/>
    <w:rsid w:val="00270188"/>
    <w:rsid w:val="00293135"/>
    <w:rsid w:val="0029587A"/>
    <w:rsid w:val="002A1F79"/>
    <w:rsid w:val="002A5D9B"/>
    <w:rsid w:val="002A7D78"/>
    <w:rsid w:val="002B7DC1"/>
    <w:rsid w:val="002C0AE1"/>
    <w:rsid w:val="00300930"/>
    <w:rsid w:val="00334CB1"/>
    <w:rsid w:val="003731E7"/>
    <w:rsid w:val="00375C81"/>
    <w:rsid w:val="003B0E25"/>
    <w:rsid w:val="003C3505"/>
    <w:rsid w:val="003E177A"/>
    <w:rsid w:val="00432351"/>
    <w:rsid w:val="00453A6C"/>
    <w:rsid w:val="00460E34"/>
    <w:rsid w:val="004677C0"/>
    <w:rsid w:val="004B7E21"/>
    <w:rsid w:val="004C1D83"/>
    <w:rsid w:val="004D4C20"/>
    <w:rsid w:val="004E1F5B"/>
    <w:rsid w:val="00531922"/>
    <w:rsid w:val="005577AF"/>
    <w:rsid w:val="0058468A"/>
    <w:rsid w:val="005B209C"/>
    <w:rsid w:val="005C47E4"/>
    <w:rsid w:val="005C633C"/>
    <w:rsid w:val="005D3AEF"/>
    <w:rsid w:val="005E5C7F"/>
    <w:rsid w:val="005F4721"/>
    <w:rsid w:val="00605036"/>
    <w:rsid w:val="00605DF5"/>
    <w:rsid w:val="00607F39"/>
    <w:rsid w:val="00615BF5"/>
    <w:rsid w:val="00624524"/>
    <w:rsid w:val="006526D3"/>
    <w:rsid w:val="006659BE"/>
    <w:rsid w:val="00685312"/>
    <w:rsid w:val="006A2B0F"/>
    <w:rsid w:val="006A6F48"/>
    <w:rsid w:val="006B167D"/>
    <w:rsid w:val="006B61E3"/>
    <w:rsid w:val="006C6889"/>
    <w:rsid w:val="006C7246"/>
    <w:rsid w:val="006D63B3"/>
    <w:rsid w:val="007301BD"/>
    <w:rsid w:val="007317F0"/>
    <w:rsid w:val="00753585"/>
    <w:rsid w:val="0077315F"/>
    <w:rsid w:val="007864FE"/>
    <w:rsid w:val="007A4718"/>
    <w:rsid w:val="007C5E2D"/>
    <w:rsid w:val="007F75DF"/>
    <w:rsid w:val="00801EA7"/>
    <w:rsid w:val="0080224F"/>
    <w:rsid w:val="00811488"/>
    <w:rsid w:val="008235A0"/>
    <w:rsid w:val="008658E6"/>
    <w:rsid w:val="008927DE"/>
    <w:rsid w:val="008E0450"/>
    <w:rsid w:val="008F4773"/>
    <w:rsid w:val="00987CC7"/>
    <w:rsid w:val="009C03AF"/>
    <w:rsid w:val="009C65AB"/>
    <w:rsid w:val="009C7CD7"/>
    <w:rsid w:val="009D509B"/>
    <w:rsid w:val="00A2300A"/>
    <w:rsid w:val="00A271B5"/>
    <w:rsid w:val="00A41C4E"/>
    <w:rsid w:val="00A4453E"/>
    <w:rsid w:val="00A667CD"/>
    <w:rsid w:val="00AA2D8F"/>
    <w:rsid w:val="00AA461F"/>
    <w:rsid w:val="00AB6C86"/>
    <w:rsid w:val="00B05D3F"/>
    <w:rsid w:val="00B248EA"/>
    <w:rsid w:val="00B30200"/>
    <w:rsid w:val="00B61CB9"/>
    <w:rsid w:val="00B951EE"/>
    <w:rsid w:val="00BA441B"/>
    <w:rsid w:val="00BE5BA1"/>
    <w:rsid w:val="00C02739"/>
    <w:rsid w:val="00C438DB"/>
    <w:rsid w:val="00C44E40"/>
    <w:rsid w:val="00C610B1"/>
    <w:rsid w:val="00C8083B"/>
    <w:rsid w:val="00C909E6"/>
    <w:rsid w:val="00C92748"/>
    <w:rsid w:val="00C93496"/>
    <w:rsid w:val="00CD4CC6"/>
    <w:rsid w:val="00CE58E5"/>
    <w:rsid w:val="00CF4B6E"/>
    <w:rsid w:val="00D257BA"/>
    <w:rsid w:val="00D65F6E"/>
    <w:rsid w:val="00D762E8"/>
    <w:rsid w:val="00DA0870"/>
    <w:rsid w:val="00DC74B9"/>
    <w:rsid w:val="00DE03E6"/>
    <w:rsid w:val="00DF0F18"/>
    <w:rsid w:val="00DF3D3A"/>
    <w:rsid w:val="00E026B6"/>
    <w:rsid w:val="00E66227"/>
    <w:rsid w:val="00EB64E8"/>
    <w:rsid w:val="00EC713E"/>
    <w:rsid w:val="00EE120D"/>
    <w:rsid w:val="00F0672D"/>
    <w:rsid w:val="00F32E74"/>
    <w:rsid w:val="00F6085C"/>
    <w:rsid w:val="00F70C9B"/>
    <w:rsid w:val="00F96DA3"/>
    <w:rsid w:val="00FA4E98"/>
    <w:rsid w:val="00FB601D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7CD"/>
  </w:style>
  <w:style w:type="paragraph" w:styleId="a5">
    <w:name w:val="footer"/>
    <w:basedOn w:val="a"/>
    <w:link w:val="a6"/>
    <w:uiPriority w:val="99"/>
    <w:unhideWhenUsed/>
    <w:rsid w:val="00A66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7CD"/>
  </w:style>
  <w:style w:type="table" w:styleId="a7">
    <w:name w:val="Table Grid"/>
    <w:basedOn w:val="a1"/>
    <w:uiPriority w:val="39"/>
    <w:rsid w:val="00113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7CD"/>
  </w:style>
  <w:style w:type="paragraph" w:styleId="a5">
    <w:name w:val="footer"/>
    <w:basedOn w:val="a"/>
    <w:link w:val="a6"/>
    <w:uiPriority w:val="99"/>
    <w:unhideWhenUsed/>
    <w:rsid w:val="00A66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7CD"/>
  </w:style>
  <w:style w:type="table" w:styleId="a7">
    <w:name w:val="Table Grid"/>
    <w:basedOn w:val="a1"/>
    <w:uiPriority w:val="39"/>
    <w:rsid w:val="00113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F09A-6743-4D53-B1FC-D490D7F0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真希</dc:creator>
  <cp:keywords/>
  <dc:description/>
  <cp:lastModifiedBy>史帆</cp:lastModifiedBy>
  <cp:revision>120</cp:revision>
  <cp:lastPrinted>2023-12-22T06:32:00Z</cp:lastPrinted>
  <dcterms:created xsi:type="dcterms:W3CDTF">2021-01-05T02:21:00Z</dcterms:created>
  <dcterms:modified xsi:type="dcterms:W3CDTF">2024-02-23T05:15:00Z</dcterms:modified>
</cp:coreProperties>
</file>